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5C" w:rsidRPr="00E13D44" w:rsidRDefault="00374B5C" w:rsidP="00374B5C">
      <w:pPr>
        <w:spacing w:after="160"/>
        <w:jc w:val="center"/>
        <w:rPr>
          <w:sz w:val="28"/>
          <w:szCs w:val="28"/>
        </w:rPr>
      </w:pPr>
      <w:r w:rsidRPr="00E13D44">
        <w:rPr>
          <w:sz w:val="28"/>
          <w:szCs w:val="28"/>
        </w:rPr>
        <w:t>UNIVERSIDADE ESTADUAL DO OESTE DO PARANÁ</w:t>
      </w:r>
      <w:r w:rsidR="002A1E06">
        <w:rPr>
          <w:sz w:val="28"/>
          <w:szCs w:val="28"/>
        </w:rPr>
        <w:t xml:space="preserve"> - UNIOESTE</w:t>
      </w:r>
    </w:p>
    <w:p w:rsidR="00374B5C" w:rsidRPr="00E13D44" w:rsidRDefault="00374B5C" w:rsidP="00374B5C">
      <w:pPr>
        <w:spacing w:after="160"/>
        <w:jc w:val="center"/>
        <w:rPr>
          <w:sz w:val="28"/>
          <w:szCs w:val="28"/>
        </w:rPr>
      </w:pPr>
      <w:r w:rsidRPr="00E13D44">
        <w:rPr>
          <w:sz w:val="28"/>
          <w:szCs w:val="28"/>
        </w:rPr>
        <w:t>PROGRAMA DE PÓS-GRADUAÇÃO EM</w:t>
      </w:r>
      <w:r>
        <w:rPr>
          <w:sz w:val="28"/>
          <w:szCs w:val="28"/>
        </w:rPr>
        <w:t xml:space="preserve"> TECNOLOGIAS, GESTÃO E SUSTENTABILIDADE</w:t>
      </w:r>
      <w:r w:rsidR="00B5775E">
        <w:rPr>
          <w:sz w:val="28"/>
          <w:szCs w:val="28"/>
        </w:rPr>
        <w:t xml:space="preserve"> </w:t>
      </w:r>
      <w:r w:rsidR="00BF1287">
        <w:rPr>
          <w:sz w:val="28"/>
          <w:szCs w:val="28"/>
        </w:rPr>
        <w:t>–</w:t>
      </w:r>
      <w:r w:rsidR="00B5775E">
        <w:rPr>
          <w:sz w:val="28"/>
          <w:szCs w:val="28"/>
        </w:rPr>
        <w:t xml:space="preserve"> PGTGS</w:t>
      </w:r>
      <w:r w:rsidR="00BF1287">
        <w:rPr>
          <w:sz w:val="28"/>
          <w:szCs w:val="28"/>
        </w:rPr>
        <w:t xml:space="preserve"> (MESTRADO PROFISSIONAL)</w:t>
      </w:r>
    </w:p>
    <w:p w:rsidR="00374B5C" w:rsidRPr="002A1E06" w:rsidRDefault="00374B5C" w:rsidP="00374B5C">
      <w:pPr>
        <w:spacing w:after="160"/>
      </w:pPr>
    </w:p>
    <w:p w:rsidR="00374B5C" w:rsidRDefault="00374B5C" w:rsidP="00374B5C">
      <w:pPr>
        <w:spacing w:after="160"/>
      </w:pPr>
    </w:p>
    <w:p w:rsidR="00B97195" w:rsidRDefault="00B97195" w:rsidP="00374B5C">
      <w:pPr>
        <w:spacing w:after="160"/>
      </w:pPr>
    </w:p>
    <w:p w:rsidR="002A1E06" w:rsidRPr="002A1E06" w:rsidRDefault="002A1E06" w:rsidP="00374B5C">
      <w:pPr>
        <w:spacing w:after="160"/>
      </w:pPr>
    </w:p>
    <w:p w:rsidR="002A1E06" w:rsidRPr="00B97195" w:rsidRDefault="002A1E06" w:rsidP="002A1E06">
      <w:pPr>
        <w:spacing w:after="160"/>
        <w:jc w:val="center"/>
        <w:rPr>
          <w:sz w:val="28"/>
          <w:szCs w:val="28"/>
        </w:rPr>
      </w:pPr>
      <w:r w:rsidRPr="00B97195">
        <w:rPr>
          <w:sz w:val="28"/>
          <w:szCs w:val="28"/>
        </w:rPr>
        <w:t>NOME DO ALUNO</w:t>
      </w:r>
    </w:p>
    <w:p w:rsidR="002A1E06" w:rsidRDefault="002A1E06" w:rsidP="00374B5C">
      <w:pPr>
        <w:spacing w:after="160"/>
      </w:pPr>
    </w:p>
    <w:p w:rsidR="00B97195" w:rsidRPr="002A1E06" w:rsidRDefault="00B97195" w:rsidP="00374B5C">
      <w:pPr>
        <w:spacing w:after="160"/>
      </w:pPr>
    </w:p>
    <w:p w:rsidR="00BF1287" w:rsidRPr="002A1E06" w:rsidRDefault="00BF1287" w:rsidP="00374B5C">
      <w:pPr>
        <w:spacing w:after="160"/>
      </w:pPr>
    </w:p>
    <w:p w:rsidR="00E91158" w:rsidRPr="002A1E06" w:rsidRDefault="00E91158" w:rsidP="00374B5C">
      <w:pPr>
        <w:spacing w:after="160"/>
      </w:pPr>
    </w:p>
    <w:p w:rsidR="00374B5C" w:rsidRPr="002A1E06" w:rsidRDefault="00374B5C" w:rsidP="00374B5C">
      <w:pPr>
        <w:spacing w:after="160"/>
        <w:jc w:val="center"/>
        <w:rPr>
          <w:b/>
          <w:bCs/>
          <w:sz w:val="32"/>
          <w:szCs w:val="32"/>
        </w:rPr>
      </w:pPr>
      <w:r w:rsidRPr="002A1E06">
        <w:rPr>
          <w:b/>
          <w:bCs/>
          <w:sz w:val="32"/>
          <w:szCs w:val="32"/>
        </w:rPr>
        <w:t>TÍTULO DA DISSERTAÇÃO: O TÍTULO PODE SER GRANDE E COM ISSO PRECISAR DE DUAS OU MAIS LINHAS</w:t>
      </w:r>
    </w:p>
    <w:p w:rsidR="00374B5C" w:rsidRPr="002A1E06" w:rsidRDefault="00374B5C" w:rsidP="002A1E06">
      <w:pPr>
        <w:spacing w:after="160"/>
        <w:rPr>
          <w:bCs/>
        </w:rPr>
      </w:pPr>
    </w:p>
    <w:p w:rsidR="002A1E06" w:rsidRDefault="002A1E06" w:rsidP="002A1E06">
      <w:pPr>
        <w:spacing w:after="160"/>
        <w:rPr>
          <w:bCs/>
        </w:rPr>
      </w:pPr>
    </w:p>
    <w:p w:rsidR="00BF1287" w:rsidRPr="002A1E06" w:rsidRDefault="00BF1287" w:rsidP="002A1E06">
      <w:pPr>
        <w:spacing w:after="160"/>
        <w:rPr>
          <w:bCs/>
        </w:rPr>
      </w:pPr>
    </w:p>
    <w:p w:rsidR="002A1E06" w:rsidRPr="002A1E06" w:rsidRDefault="002A1E06" w:rsidP="002A1E06">
      <w:pPr>
        <w:spacing w:after="160"/>
        <w:rPr>
          <w:bCs/>
        </w:rPr>
      </w:pPr>
    </w:p>
    <w:p w:rsidR="00374B5C" w:rsidRPr="00B97195" w:rsidRDefault="00BF1287" w:rsidP="00374B5C">
      <w:pPr>
        <w:spacing w:after="160"/>
        <w:jc w:val="center"/>
        <w:rPr>
          <w:sz w:val="28"/>
          <w:szCs w:val="28"/>
        </w:rPr>
      </w:pPr>
      <w:r w:rsidRPr="00B97195">
        <w:rPr>
          <w:sz w:val="28"/>
          <w:szCs w:val="28"/>
        </w:rPr>
        <w:t>DISSERTAÇÃO</w:t>
      </w:r>
    </w:p>
    <w:p w:rsidR="00374B5C" w:rsidRDefault="00374B5C" w:rsidP="002A1E06">
      <w:pPr>
        <w:spacing w:after="160"/>
      </w:pPr>
    </w:p>
    <w:p w:rsidR="002A1E06" w:rsidRDefault="002A1E06" w:rsidP="002A1E06">
      <w:pPr>
        <w:spacing w:after="160"/>
      </w:pPr>
    </w:p>
    <w:p w:rsidR="002A1E06" w:rsidRPr="002A1E06" w:rsidRDefault="002A1E06" w:rsidP="002A1E06">
      <w:pPr>
        <w:spacing w:after="160"/>
      </w:pPr>
    </w:p>
    <w:p w:rsidR="00374B5C" w:rsidRPr="002A1E06" w:rsidRDefault="00374B5C" w:rsidP="002A1E06">
      <w:pPr>
        <w:spacing w:after="160"/>
        <w:jc w:val="both"/>
      </w:pPr>
    </w:p>
    <w:p w:rsidR="00374B5C" w:rsidRPr="002A1E06" w:rsidRDefault="00374B5C" w:rsidP="002A1E06">
      <w:pPr>
        <w:spacing w:after="160"/>
        <w:jc w:val="both"/>
      </w:pPr>
    </w:p>
    <w:p w:rsidR="00374B5C" w:rsidRPr="002A1E06" w:rsidRDefault="00374B5C" w:rsidP="002A1E06">
      <w:pPr>
        <w:spacing w:after="160"/>
        <w:jc w:val="both"/>
      </w:pPr>
    </w:p>
    <w:p w:rsidR="00B5775E" w:rsidRPr="002A1E06" w:rsidRDefault="00B5775E" w:rsidP="002A1E06">
      <w:pPr>
        <w:spacing w:after="160"/>
        <w:jc w:val="both"/>
      </w:pPr>
    </w:p>
    <w:p w:rsidR="00E91158" w:rsidRPr="002A1E06" w:rsidRDefault="00E91158" w:rsidP="002A1E06">
      <w:pPr>
        <w:spacing w:after="160"/>
        <w:jc w:val="both"/>
      </w:pPr>
    </w:p>
    <w:p w:rsidR="00B97195" w:rsidRDefault="00B97195" w:rsidP="002A1E06">
      <w:pPr>
        <w:spacing w:after="160"/>
        <w:jc w:val="both"/>
      </w:pPr>
    </w:p>
    <w:p w:rsidR="002A1E06" w:rsidRPr="002A1E06" w:rsidRDefault="002A1E06" w:rsidP="002A1E06">
      <w:pPr>
        <w:spacing w:after="160"/>
        <w:jc w:val="both"/>
      </w:pPr>
    </w:p>
    <w:p w:rsidR="00374B5C" w:rsidRPr="00B97195" w:rsidRDefault="00374B5C" w:rsidP="00374B5C">
      <w:pPr>
        <w:jc w:val="center"/>
        <w:rPr>
          <w:sz w:val="28"/>
          <w:szCs w:val="28"/>
        </w:rPr>
      </w:pPr>
      <w:r w:rsidRPr="00B97195">
        <w:rPr>
          <w:sz w:val="28"/>
          <w:szCs w:val="28"/>
        </w:rPr>
        <w:t>FOZ DO IGUAÇU</w:t>
      </w:r>
    </w:p>
    <w:p w:rsidR="00374B5C" w:rsidRPr="00B97195" w:rsidRDefault="00374B5C" w:rsidP="00374B5C">
      <w:pPr>
        <w:jc w:val="center"/>
        <w:rPr>
          <w:rFonts w:ascii="Arial Narrow" w:hAnsi="Arial Narrow" w:cs="Arial Narrow"/>
          <w:sz w:val="28"/>
          <w:szCs w:val="28"/>
        </w:rPr>
        <w:sectPr w:rsidR="00374B5C" w:rsidRPr="00B97195" w:rsidSect="00B5775E">
          <w:pgSz w:w="11906" w:h="16838"/>
          <w:pgMar w:top="1701" w:right="1134" w:bottom="1134" w:left="1701" w:header="709" w:footer="709" w:gutter="0"/>
          <w:cols w:space="708"/>
          <w:docGrid w:linePitch="360"/>
        </w:sectPr>
      </w:pPr>
      <w:r w:rsidRPr="00B97195">
        <w:rPr>
          <w:sz w:val="28"/>
          <w:szCs w:val="28"/>
        </w:rPr>
        <w:t>20xx</w:t>
      </w:r>
    </w:p>
    <w:p w:rsidR="003E4C18" w:rsidRPr="003E4C18" w:rsidRDefault="003E4C18" w:rsidP="003E4C18">
      <w:pPr>
        <w:spacing w:after="160"/>
        <w:jc w:val="center"/>
      </w:pPr>
      <w:r w:rsidRPr="003E4C18">
        <w:lastRenderedPageBreak/>
        <w:t>NOME DO ALUNO</w:t>
      </w:r>
    </w:p>
    <w:p w:rsidR="003E4C18" w:rsidRPr="008F670C" w:rsidRDefault="003E4C18" w:rsidP="008F670C">
      <w:pPr>
        <w:spacing w:after="160"/>
        <w:jc w:val="center"/>
        <w:rPr>
          <w:sz w:val="28"/>
          <w:szCs w:val="28"/>
        </w:rPr>
      </w:pPr>
    </w:p>
    <w:p w:rsidR="003E4C18" w:rsidRPr="008F670C" w:rsidRDefault="003E4C18" w:rsidP="008F670C">
      <w:pPr>
        <w:spacing w:after="160"/>
        <w:jc w:val="center"/>
        <w:rPr>
          <w:sz w:val="28"/>
          <w:szCs w:val="28"/>
        </w:rPr>
      </w:pPr>
    </w:p>
    <w:p w:rsidR="008F670C" w:rsidRPr="008F670C" w:rsidRDefault="008F670C" w:rsidP="008F670C">
      <w:pPr>
        <w:spacing w:after="160"/>
        <w:jc w:val="center"/>
        <w:rPr>
          <w:sz w:val="28"/>
          <w:szCs w:val="28"/>
        </w:rPr>
      </w:pPr>
    </w:p>
    <w:p w:rsidR="003E4C18" w:rsidRPr="008F670C" w:rsidRDefault="003E4C18" w:rsidP="008F670C">
      <w:pPr>
        <w:spacing w:after="160"/>
        <w:jc w:val="center"/>
        <w:rPr>
          <w:sz w:val="28"/>
          <w:szCs w:val="28"/>
        </w:rPr>
      </w:pPr>
    </w:p>
    <w:p w:rsidR="003E4C18" w:rsidRPr="003E4C18" w:rsidRDefault="003E4C18" w:rsidP="003E4C18">
      <w:pPr>
        <w:spacing w:after="160"/>
        <w:jc w:val="center"/>
        <w:rPr>
          <w:b/>
          <w:bCs/>
          <w:sz w:val="28"/>
          <w:szCs w:val="28"/>
        </w:rPr>
      </w:pPr>
      <w:r w:rsidRPr="003E4C18">
        <w:rPr>
          <w:b/>
          <w:bCs/>
          <w:sz w:val="28"/>
          <w:szCs w:val="28"/>
        </w:rPr>
        <w:t>TÍTULO DA DISSERTAÇÃO: O TÍTULO PODE SER GRANDE E COM ISSO PRECISAR DE DUAS OU MAIS LINHAS</w:t>
      </w:r>
    </w:p>
    <w:p w:rsidR="003E4C18" w:rsidRPr="008F670C" w:rsidRDefault="003E4C18" w:rsidP="008F670C">
      <w:pPr>
        <w:tabs>
          <w:tab w:val="left" w:pos="1440"/>
        </w:tabs>
        <w:spacing w:line="480" w:lineRule="auto"/>
        <w:jc w:val="center"/>
        <w:rPr>
          <w:sz w:val="28"/>
          <w:szCs w:val="28"/>
        </w:rPr>
      </w:pPr>
    </w:p>
    <w:p w:rsidR="003E4C18" w:rsidRPr="008F670C" w:rsidRDefault="003E4C18" w:rsidP="008F670C">
      <w:pPr>
        <w:tabs>
          <w:tab w:val="left" w:pos="1440"/>
        </w:tabs>
        <w:spacing w:line="480" w:lineRule="auto"/>
        <w:jc w:val="center"/>
        <w:rPr>
          <w:sz w:val="28"/>
          <w:szCs w:val="28"/>
        </w:rPr>
      </w:pPr>
    </w:p>
    <w:p w:rsidR="003E4C18" w:rsidRPr="008F670C" w:rsidRDefault="003E4C18" w:rsidP="008F670C">
      <w:pPr>
        <w:tabs>
          <w:tab w:val="left" w:pos="1440"/>
        </w:tabs>
        <w:spacing w:line="480" w:lineRule="auto"/>
        <w:jc w:val="center"/>
        <w:rPr>
          <w:sz w:val="28"/>
          <w:szCs w:val="28"/>
        </w:rPr>
      </w:pPr>
    </w:p>
    <w:p w:rsidR="003E4C18" w:rsidRPr="008F670C" w:rsidRDefault="003E4C18" w:rsidP="008F670C">
      <w:pPr>
        <w:tabs>
          <w:tab w:val="left" w:pos="1440"/>
        </w:tabs>
        <w:spacing w:line="480" w:lineRule="auto"/>
        <w:jc w:val="center"/>
        <w:rPr>
          <w:sz w:val="28"/>
          <w:szCs w:val="28"/>
        </w:rPr>
      </w:pPr>
    </w:p>
    <w:p w:rsidR="003E4C18" w:rsidRDefault="003E4C18" w:rsidP="008F670C">
      <w:pPr>
        <w:ind w:left="4536"/>
        <w:jc w:val="both"/>
      </w:pPr>
      <w:r>
        <w:t xml:space="preserve">Dissertação apresentada ao </w:t>
      </w:r>
      <w:r w:rsidRPr="003E4C18">
        <w:rPr>
          <w:b/>
        </w:rPr>
        <w:t>Programa de Pós-Graduação em Tecnologias, Gestão e Sustentabilidade</w:t>
      </w:r>
      <w:r>
        <w:t xml:space="preserve"> </w:t>
      </w:r>
      <w:r w:rsidRPr="00702ADA">
        <w:t xml:space="preserve">da Universidade Estadual do Oeste do Paraná, como </w:t>
      </w:r>
      <w:r>
        <w:t xml:space="preserve">requisito </w:t>
      </w:r>
      <w:r w:rsidRPr="00702ADA">
        <w:t>par</w:t>
      </w:r>
      <w:r>
        <w:t xml:space="preserve">cial para a </w:t>
      </w:r>
      <w:r w:rsidRPr="00702ADA">
        <w:t xml:space="preserve">obtenção do título de </w:t>
      </w:r>
      <w:r w:rsidRPr="003E4C18">
        <w:rPr>
          <w:b/>
        </w:rPr>
        <w:t>Mestre</w:t>
      </w:r>
      <w:r>
        <w:t>.</w:t>
      </w:r>
    </w:p>
    <w:p w:rsidR="003E4C18" w:rsidRDefault="003E4C18" w:rsidP="008F670C">
      <w:pPr>
        <w:ind w:left="4536"/>
        <w:jc w:val="both"/>
      </w:pPr>
      <w:r>
        <w:t xml:space="preserve">Área de Concentração: </w:t>
      </w:r>
      <w:r w:rsidR="008F670C" w:rsidRPr="008F670C">
        <w:t>Tecnologia</w:t>
      </w:r>
      <w:r w:rsidRPr="008F670C">
        <w:t xml:space="preserve"> e Gestão.</w:t>
      </w:r>
    </w:p>
    <w:p w:rsidR="008F670C" w:rsidRPr="00F03658" w:rsidRDefault="008F670C" w:rsidP="008F670C">
      <w:pPr>
        <w:spacing w:line="480" w:lineRule="auto"/>
        <w:jc w:val="center"/>
        <w:rPr>
          <w:sz w:val="28"/>
          <w:szCs w:val="28"/>
        </w:rPr>
      </w:pPr>
    </w:p>
    <w:p w:rsidR="003E4C18" w:rsidRPr="008F670C" w:rsidRDefault="003E4C18" w:rsidP="008F670C">
      <w:pPr>
        <w:spacing w:line="360" w:lineRule="auto"/>
        <w:ind w:left="4536"/>
        <w:jc w:val="both"/>
      </w:pPr>
      <w:r w:rsidRPr="008F670C">
        <w:t>Orientador: Prof. Dr. ...Nome...</w:t>
      </w:r>
    </w:p>
    <w:p w:rsidR="003E4C18" w:rsidRPr="008F670C" w:rsidRDefault="003E4C18" w:rsidP="008F670C">
      <w:pPr>
        <w:spacing w:line="360" w:lineRule="auto"/>
        <w:ind w:left="4536"/>
        <w:jc w:val="both"/>
        <w:rPr>
          <w:sz w:val="20"/>
          <w:szCs w:val="20"/>
        </w:rPr>
      </w:pPr>
      <w:proofErr w:type="spellStart"/>
      <w:r w:rsidRPr="008F670C">
        <w:t>Co-Orientador</w:t>
      </w:r>
      <w:proofErr w:type="spellEnd"/>
      <w:r w:rsidRPr="008F670C">
        <w:t>: Prof. Dr.</w:t>
      </w:r>
      <w:proofErr w:type="gramStart"/>
      <w:r w:rsidRPr="008F670C">
        <w:t xml:space="preserve"> </w:t>
      </w:r>
      <w:r w:rsidR="008F670C">
        <w:t>..</w:t>
      </w:r>
      <w:proofErr w:type="gramEnd"/>
      <w:r w:rsidR="008F670C">
        <w:t>Nome.</w:t>
      </w:r>
      <w:r w:rsidRPr="008F670C">
        <w:t xml:space="preserve">. </w:t>
      </w:r>
      <w:r w:rsidRPr="008F670C">
        <w:rPr>
          <w:sz w:val="22"/>
          <w:szCs w:val="22"/>
        </w:rPr>
        <w:t>(se houver)</w:t>
      </w:r>
    </w:p>
    <w:p w:rsidR="003E4C18" w:rsidRPr="00F03658" w:rsidRDefault="003E4C18" w:rsidP="003E4C18">
      <w:pPr>
        <w:spacing w:line="480" w:lineRule="auto"/>
        <w:jc w:val="center"/>
        <w:rPr>
          <w:sz w:val="28"/>
          <w:szCs w:val="28"/>
        </w:rPr>
      </w:pPr>
    </w:p>
    <w:p w:rsidR="003E4C18" w:rsidRPr="00F03658" w:rsidRDefault="003E4C18" w:rsidP="003E4C18">
      <w:pPr>
        <w:spacing w:line="480" w:lineRule="auto"/>
        <w:jc w:val="center"/>
        <w:rPr>
          <w:sz w:val="28"/>
          <w:szCs w:val="28"/>
        </w:rPr>
      </w:pPr>
    </w:p>
    <w:p w:rsidR="003E4C18" w:rsidRPr="00F03658" w:rsidRDefault="003E4C18" w:rsidP="003E4C18">
      <w:pPr>
        <w:spacing w:line="480" w:lineRule="auto"/>
        <w:jc w:val="center"/>
        <w:rPr>
          <w:sz w:val="28"/>
          <w:szCs w:val="28"/>
        </w:rPr>
      </w:pPr>
    </w:p>
    <w:p w:rsidR="003E4C18" w:rsidRPr="00F03658" w:rsidRDefault="003E4C18" w:rsidP="003E4C18">
      <w:pPr>
        <w:spacing w:line="480" w:lineRule="auto"/>
        <w:jc w:val="center"/>
        <w:rPr>
          <w:sz w:val="28"/>
          <w:szCs w:val="28"/>
        </w:rPr>
      </w:pPr>
    </w:p>
    <w:p w:rsidR="003E4C18" w:rsidRDefault="003E4C18" w:rsidP="003E4C18">
      <w:pPr>
        <w:spacing w:line="480" w:lineRule="auto"/>
        <w:jc w:val="center"/>
        <w:rPr>
          <w:sz w:val="28"/>
          <w:szCs w:val="28"/>
        </w:rPr>
      </w:pPr>
    </w:p>
    <w:p w:rsidR="008F670C" w:rsidRDefault="008F670C" w:rsidP="003E4C18">
      <w:pPr>
        <w:spacing w:line="480" w:lineRule="auto"/>
        <w:jc w:val="center"/>
        <w:rPr>
          <w:sz w:val="28"/>
          <w:szCs w:val="28"/>
        </w:rPr>
      </w:pPr>
    </w:p>
    <w:p w:rsidR="003E4C18" w:rsidRDefault="003E4C18" w:rsidP="003E4C18">
      <w:pPr>
        <w:spacing w:line="480" w:lineRule="auto"/>
        <w:jc w:val="center"/>
        <w:rPr>
          <w:sz w:val="28"/>
          <w:szCs w:val="28"/>
        </w:rPr>
      </w:pPr>
    </w:p>
    <w:p w:rsidR="003E4C18" w:rsidRPr="00F03658" w:rsidRDefault="003E4C18" w:rsidP="008F670C">
      <w:pPr>
        <w:jc w:val="center"/>
        <w:rPr>
          <w:szCs w:val="28"/>
        </w:rPr>
      </w:pPr>
      <w:r w:rsidRPr="00F03658">
        <w:rPr>
          <w:szCs w:val="28"/>
        </w:rPr>
        <w:t>FOZ DO IGUAÇU</w:t>
      </w:r>
    </w:p>
    <w:p w:rsidR="008F670C" w:rsidRDefault="008F670C" w:rsidP="008F670C">
      <w:pPr>
        <w:jc w:val="center"/>
      </w:pPr>
      <w:r>
        <w:t>20XX</w:t>
      </w:r>
      <w:r>
        <w:br w:type="page"/>
      </w:r>
    </w:p>
    <w:p w:rsidR="008F670C" w:rsidRPr="008F670C" w:rsidRDefault="008F670C" w:rsidP="00174D3E">
      <w:pPr>
        <w:spacing w:line="360" w:lineRule="auto"/>
        <w:jc w:val="both"/>
      </w:pPr>
    </w:p>
    <w:p w:rsidR="008F670C" w:rsidRPr="00174D3E" w:rsidRDefault="00174D3E" w:rsidP="00174D3E">
      <w:pPr>
        <w:autoSpaceDE w:val="0"/>
        <w:autoSpaceDN w:val="0"/>
        <w:adjustRightInd w:val="0"/>
        <w:spacing w:line="360" w:lineRule="auto"/>
        <w:jc w:val="center"/>
        <w:rPr>
          <w:rFonts w:eastAsia="Yu Gothic"/>
          <w:b/>
          <w:color w:val="000000"/>
        </w:rPr>
      </w:pPr>
      <w:r w:rsidRPr="00174D3E">
        <w:rPr>
          <w:rFonts w:eastAsia="Yu Gothic"/>
          <w:b/>
          <w:color w:val="000000"/>
          <w:highlight w:val="yellow"/>
        </w:rPr>
        <w:t xml:space="preserve">Exemplo de Ficha Catalográfica a ser impressa no verso da Folha de Rosto com a numeração </w:t>
      </w:r>
      <w:proofErr w:type="spellStart"/>
      <w:r w:rsidRPr="00174D3E">
        <w:rPr>
          <w:rFonts w:eastAsia="Yu Gothic"/>
          <w:b/>
          <w:color w:val="000000"/>
          <w:highlight w:val="yellow"/>
        </w:rPr>
        <w:t>ii</w:t>
      </w:r>
      <w:proofErr w:type="spellEnd"/>
      <w:r w:rsidRPr="00174D3E">
        <w:rPr>
          <w:rFonts w:eastAsia="Yu Gothic"/>
          <w:b/>
          <w:color w:val="000000"/>
          <w:highlight w:val="yellow"/>
        </w:rPr>
        <w:t xml:space="preserve"> no canto superior acima.</w:t>
      </w:r>
    </w:p>
    <w:p w:rsidR="00174D3E" w:rsidRPr="008F670C" w:rsidRDefault="00174D3E" w:rsidP="00174D3E">
      <w:pPr>
        <w:autoSpaceDE w:val="0"/>
        <w:autoSpaceDN w:val="0"/>
        <w:adjustRightInd w:val="0"/>
        <w:spacing w:line="360" w:lineRule="auto"/>
        <w:jc w:val="both"/>
        <w:rPr>
          <w:rFonts w:eastAsia="Calibri"/>
        </w:rPr>
      </w:pPr>
    </w:p>
    <w:p w:rsidR="008F670C" w:rsidRPr="008F670C" w:rsidRDefault="00174D3E" w:rsidP="00174D3E">
      <w:pPr>
        <w:autoSpaceDE w:val="0"/>
        <w:autoSpaceDN w:val="0"/>
        <w:adjustRightInd w:val="0"/>
        <w:spacing w:line="360" w:lineRule="auto"/>
        <w:ind w:firstLine="708"/>
        <w:jc w:val="both"/>
      </w:pPr>
      <w:r>
        <w:rPr>
          <w:rFonts w:eastAsia="Yu Gothic"/>
          <w:color w:val="000000"/>
        </w:rPr>
        <w:t>Elemento obrigatório nas teses e dissertações</w:t>
      </w:r>
      <w:r w:rsidR="008F670C" w:rsidRPr="008F670C">
        <w:rPr>
          <w:rFonts w:eastAsia="Yu Gothic"/>
          <w:color w:val="000000"/>
        </w:rPr>
        <w:t>, consist</w:t>
      </w:r>
      <w:r>
        <w:rPr>
          <w:rFonts w:eastAsia="Yu Gothic"/>
          <w:color w:val="000000"/>
        </w:rPr>
        <w:t>e da</w:t>
      </w:r>
      <w:r w:rsidR="008F670C" w:rsidRPr="008F670C">
        <w:rPr>
          <w:rFonts w:eastAsia="Yu Gothic"/>
          <w:color w:val="000000"/>
        </w:rPr>
        <w:t xml:space="preserve"> ficha catalográfica, conforme o Código de Catalogação Anglo-Americano vigente (CÓDIGO...,1983-1985). </w:t>
      </w:r>
      <w:r>
        <w:rPr>
          <w:rFonts w:eastAsia="Yu Gothic"/>
          <w:color w:val="000000"/>
        </w:rPr>
        <w:t xml:space="preserve">  </w:t>
      </w:r>
      <w:r w:rsidR="008F670C" w:rsidRPr="008F670C">
        <w:rPr>
          <w:rFonts w:eastAsia="Yu Gothic"/>
          <w:color w:val="000000"/>
        </w:rPr>
        <w:t>Deve ser elaborada por um profissi</w:t>
      </w:r>
      <w:r>
        <w:rPr>
          <w:rFonts w:eastAsia="Yu Gothic"/>
          <w:color w:val="000000"/>
        </w:rPr>
        <w:t xml:space="preserve">onal da área de Biblioteconomia (da biblioteca da </w:t>
      </w:r>
      <w:proofErr w:type="spellStart"/>
      <w:r>
        <w:rPr>
          <w:rFonts w:eastAsia="Yu Gothic"/>
          <w:color w:val="000000"/>
        </w:rPr>
        <w:t>Unioeste</w:t>
      </w:r>
      <w:proofErr w:type="spellEnd"/>
      <w:r>
        <w:rPr>
          <w:rFonts w:eastAsia="Yu Gothic"/>
          <w:color w:val="000000"/>
        </w:rPr>
        <w:t xml:space="preserve">) </w:t>
      </w:r>
      <w:r w:rsidR="008F670C" w:rsidRPr="008F670C">
        <w:rPr>
          <w:rFonts w:eastAsia="Yu Gothic"/>
          <w:color w:val="000000"/>
        </w:rPr>
        <w:t xml:space="preserve">acrescentando o número do Conselho Regional de Biblioteconomia (CRB). </w:t>
      </w:r>
      <w:r>
        <w:rPr>
          <w:rFonts w:eastAsia="Yu Gothic"/>
          <w:color w:val="000000"/>
        </w:rPr>
        <w:t xml:space="preserve">  Conforme Regulamento de Exame de Qualificação e TCC, a ficha catalográfica será elaborada conforme a sequência abaixo:</w:t>
      </w:r>
    </w:p>
    <w:p w:rsidR="00ED20B3" w:rsidRPr="00ED20B3" w:rsidRDefault="00ED20B3" w:rsidP="00ED20B3">
      <w:pPr>
        <w:tabs>
          <w:tab w:val="left" w:pos="426"/>
        </w:tabs>
        <w:spacing w:line="360" w:lineRule="auto"/>
        <w:jc w:val="both"/>
        <w:rPr>
          <w:bCs/>
        </w:rPr>
      </w:pPr>
      <w:r>
        <w:t xml:space="preserve">a). </w:t>
      </w:r>
      <w:r w:rsidRPr="00ED20B3">
        <w:rPr>
          <w:bCs/>
        </w:rPr>
        <w:t xml:space="preserve">Emitir a ficha catalográfica no link: </w:t>
      </w:r>
      <w:hyperlink r:id="rId8" w:history="1">
        <w:r w:rsidRPr="00ED20B3">
          <w:rPr>
            <w:bCs/>
            <w:color w:val="0000FF"/>
            <w:u w:val="single"/>
          </w:rPr>
          <w:t>https://www5.unioeste.br/fichacatalografica/ficha.php</w:t>
        </w:r>
      </w:hyperlink>
      <w:r w:rsidRPr="00ED20B3">
        <w:rPr>
          <w:bCs/>
        </w:rPr>
        <w:t xml:space="preserve">  </w:t>
      </w:r>
    </w:p>
    <w:p w:rsidR="00ED20B3" w:rsidRPr="00ED20B3" w:rsidRDefault="00ED20B3" w:rsidP="00ED20B3">
      <w:pPr>
        <w:tabs>
          <w:tab w:val="left" w:pos="426"/>
        </w:tabs>
        <w:spacing w:line="360" w:lineRule="auto"/>
        <w:ind w:left="426"/>
        <w:jc w:val="both"/>
        <w:rPr>
          <w:bCs/>
        </w:rPr>
      </w:pPr>
      <w:r w:rsidRPr="00ED20B3">
        <w:rPr>
          <w:bCs/>
        </w:rPr>
        <w:fldChar w:fldCharType="begin"/>
      </w:r>
      <w:r w:rsidRPr="00ED20B3">
        <w:rPr>
          <w:bCs/>
        </w:rPr>
        <w:instrText xml:space="preserve"> HYPERLINK "https://www5.unioeste.br/portal/images/files/Administrator/licitacoes/Tutorial_Ficha_online.pdf" </w:instrText>
      </w:r>
      <w:r w:rsidRPr="00ED20B3">
        <w:rPr>
          <w:bCs/>
        </w:rPr>
      </w:r>
      <w:r w:rsidRPr="00ED20B3">
        <w:rPr>
          <w:bCs/>
        </w:rPr>
        <w:fldChar w:fldCharType="separate"/>
      </w:r>
      <w:r w:rsidRPr="00ED20B3">
        <w:rPr>
          <w:bCs/>
          <w:color w:val="0000FF"/>
          <w:u w:val="single"/>
        </w:rPr>
        <w:t>(Cliq</w:t>
      </w:r>
      <w:r w:rsidRPr="00ED20B3">
        <w:rPr>
          <w:bCs/>
          <w:color w:val="0000FF"/>
          <w:u w:val="single"/>
        </w:rPr>
        <w:t>u</w:t>
      </w:r>
      <w:r w:rsidRPr="00ED20B3">
        <w:rPr>
          <w:bCs/>
          <w:color w:val="0000FF"/>
          <w:u w:val="single"/>
        </w:rPr>
        <w:t>e a</w:t>
      </w:r>
      <w:r w:rsidRPr="00ED20B3">
        <w:rPr>
          <w:bCs/>
          <w:color w:val="0000FF"/>
          <w:u w:val="single"/>
        </w:rPr>
        <w:t>q</w:t>
      </w:r>
      <w:r w:rsidRPr="00ED20B3">
        <w:rPr>
          <w:bCs/>
          <w:color w:val="0000FF"/>
          <w:u w:val="single"/>
        </w:rPr>
        <w:t>ui para acess</w:t>
      </w:r>
      <w:r w:rsidRPr="00ED20B3">
        <w:rPr>
          <w:bCs/>
          <w:color w:val="0000FF"/>
          <w:u w:val="single"/>
        </w:rPr>
        <w:t>a</w:t>
      </w:r>
      <w:r w:rsidRPr="00ED20B3">
        <w:rPr>
          <w:bCs/>
          <w:color w:val="0000FF"/>
          <w:u w:val="single"/>
        </w:rPr>
        <w:t>r o Tuto</w:t>
      </w:r>
      <w:r w:rsidRPr="00ED20B3">
        <w:rPr>
          <w:bCs/>
          <w:color w:val="0000FF"/>
          <w:u w:val="single"/>
        </w:rPr>
        <w:t>r</w:t>
      </w:r>
      <w:r w:rsidRPr="00ED20B3">
        <w:rPr>
          <w:bCs/>
          <w:color w:val="0000FF"/>
          <w:u w:val="single"/>
        </w:rPr>
        <w:t>ial da Ficha Catalográfica)</w:t>
      </w:r>
    </w:p>
    <w:p w:rsidR="00ED20B3" w:rsidRDefault="00ED20B3" w:rsidP="00ED20B3">
      <w:pPr>
        <w:autoSpaceDE w:val="0"/>
        <w:autoSpaceDN w:val="0"/>
        <w:adjustRightInd w:val="0"/>
        <w:ind w:firstLine="708"/>
        <w:jc w:val="both"/>
        <w:rPr>
          <w:bCs/>
        </w:rPr>
      </w:pPr>
      <w:r w:rsidRPr="00ED20B3">
        <w:rPr>
          <w:bCs/>
        </w:rPr>
        <w:fldChar w:fldCharType="end"/>
      </w:r>
      <w:r w:rsidRPr="00ED20B3">
        <w:rPr>
          <w:bCs/>
        </w:rPr>
        <w:t xml:space="preserve">Após emitir a ficha catalográfica e acrescentá-la à dissertação, protocolar </w:t>
      </w:r>
      <w:r w:rsidRPr="00ED20B3">
        <w:rPr>
          <w:b/>
          <w:bCs/>
        </w:rPr>
        <w:t>01 (um) exemplar</w:t>
      </w:r>
      <w:r w:rsidRPr="00ED20B3">
        <w:rPr>
          <w:bCs/>
        </w:rPr>
        <w:t xml:space="preserve"> da versão final impressa para a secretaria do PPGTGS.</w:t>
      </w:r>
    </w:p>
    <w:p w:rsidR="00ED20B3" w:rsidRPr="00ED20B3" w:rsidRDefault="00ED20B3" w:rsidP="00ED20B3">
      <w:pPr>
        <w:autoSpaceDE w:val="0"/>
        <w:autoSpaceDN w:val="0"/>
        <w:adjustRightInd w:val="0"/>
        <w:ind w:firstLine="708"/>
        <w:jc w:val="both"/>
      </w:pPr>
    </w:p>
    <w:p w:rsidR="00174D3E" w:rsidRPr="0091528C" w:rsidRDefault="00174D3E" w:rsidP="00174D3E">
      <w:pPr>
        <w:autoSpaceDE w:val="0"/>
        <w:autoSpaceDN w:val="0"/>
        <w:adjustRightInd w:val="0"/>
        <w:ind w:firstLine="708"/>
        <w:jc w:val="both"/>
      </w:pPr>
      <w:r w:rsidRPr="00174D3E">
        <w:rPr>
          <w:b/>
        </w:rPr>
        <w:t>Art. 15.</w:t>
      </w:r>
      <w:r w:rsidRPr="00174D3E">
        <w:t xml:space="preserve"> O discente deve encaminhar ao Programa de Pós-Graduação uma cópia impressa em capa dura, cópia digital do trabalho de conclusão de curso em arquivo único no formato </w:t>
      </w:r>
      <w:proofErr w:type="spellStart"/>
      <w:r w:rsidRPr="00174D3E">
        <w:t>pdf</w:t>
      </w:r>
      <w:proofErr w:type="spellEnd"/>
      <w:r w:rsidRPr="00174D3E">
        <w:t xml:space="preserve"> (sem proteção e tamanho máximo de 10MB) e autorização preenchida, fornecida pelo Programa de Pós-Graduação, para publicação de seu trabalho de conclusão de curso na Biblioteca Digital de Teses e Dissertações (BDTD).</w:t>
      </w:r>
    </w:p>
    <w:p w:rsidR="00174D3E" w:rsidRDefault="00174D3E" w:rsidP="00174D3E">
      <w:pPr>
        <w:spacing w:line="360" w:lineRule="auto"/>
        <w:jc w:val="both"/>
      </w:pPr>
    </w:p>
    <w:p w:rsidR="00174D3E" w:rsidRDefault="00174D3E" w:rsidP="00174D3E">
      <w:pPr>
        <w:spacing w:line="360" w:lineRule="auto"/>
        <w:jc w:val="both"/>
      </w:pPr>
      <w:r>
        <w:rPr>
          <w:noProof/>
        </w:rPr>
        <w:drawing>
          <wp:inline distT="0" distB="0" distL="0" distR="0" wp14:anchorId="111D8DD2" wp14:editId="11367290">
            <wp:extent cx="5760720" cy="29775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7515"/>
                    </a:xfrm>
                    <a:prstGeom prst="rect">
                      <a:avLst/>
                    </a:prstGeom>
                  </pic:spPr>
                </pic:pic>
              </a:graphicData>
            </a:graphic>
          </wp:inline>
        </w:drawing>
      </w:r>
    </w:p>
    <w:p w:rsidR="008F670C" w:rsidRDefault="008F670C">
      <w:r>
        <w:br w:type="page"/>
      </w:r>
    </w:p>
    <w:p w:rsidR="008F670C" w:rsidRPr="003E4C18" w:rsidRDefault="008F670C" w:rsidP="008F670C">
      <w:pPr>
        <w:spacing w:after="160"/>
        <w:jc w:val="center"/>
      </w:pPr>
      <w:r w:rsidRPr="003E4C18">
        <w:lastRenderedPageBreak/>
        <w:t>NOME DO ALUNO</w:t>
      </w:r>
    </w:p>
    <w:p w:rsidR="008F670C" w:rsidRPr="008B4B9A" w:rsidRDefault="008F670C" w:rsidP="008B4B9A">
      <w:pPr>
        <w:spacing w:after="160" w:line="276" w:lineRule="auto"/>
        <w:jc w:val="center"/>
      </w:pPr>
    </w:p>
    <w:p w:rsidR="008F670C" w:rsidRPr="008B4B9A" w:rsidRDefault="008F670C" w:rsidP="008B4B9A">
      <w:pPr>
        <w:spacing w:after="160" w:line="276" w:lineRule="auto"/>
        <w:jc w:val="center"/>
      </w:pPr>
    </w:p>
    <w:p w:rsidR="008F670C" w:rsidRPr="003E4C18" w:rsidRDefault="008F670C" w:rsidP="008F670C">
      <w:pPr>
        <w:spacing w:after="160"/>
        <w:jc w:val="center"/>
        <w:rPr>
          <w:b/>
          <w:bCs/>
          <w:sz w:val="28"/>
          <w:szCs w:val="28"/>
        </w:rPr>
      </w:pPr>
      <w:r w:rsidRPr="003E4C18">
        <w:rPr>
          <w:b/>
          <w:bCs/>
          <w:sz w:val="28"/>
          <w:szCs w:val="28"/>
        </w:rPr>
        <w:t>TÍTULO DA DISSERTAÇÃO: O TÍTULO PODE SER GRANDE E COM ISSO PRECISAR DE DUAS OU MAIS LINHAS</w:t>
      </w:r>
    </w:p>
    <w:p w:rsidR="008F670C" w:rsidRPr="008B4B9A" w:rsidRDefault="008F670C" w:rsidP="008B4B9A">
      <w:pPr>
        <w:tabs>
          <w:tab w:val="left" w:pos="1440"/>
        </w:tabs>
        <w:spacing w:line="360" w:lineRule="auto"/>
        <w:jc w:val="center"/>
      </w:pPr>
    </w:p>
    <w:p w:rsidR="00E22E2F" w:rsidRPr="008B4B9A" w:rsidRDefault="00E22E2F" w:rsidP="008B4B9A">
      <w:pPr>
        <w:tabs>
          <w:tab w:val="left" w:pos="1440"/>
        </w:tabs>
        <w:spacing w:line="360" w:lineRule="auto"/>
        <w:jc w:val="center"/>
      </w:pPr>
    </w:p>
    <w:p w:rsidR="003E4C18" w:rsidRDefault="00E22E2F" w:rsidP="00E22E2F">
      <w:pPr>
        <w:jc w:val="both"/>
      </w:pPr>
      <w:r>
        <w:t>Dissertação apresentada ao Programa de Pós-Graduação em Tecnologias, Gestão e Sustentabilidade - PGTGS da Universidade Estadual do Oeste do Paraná, aprovado pela banca examinadora</w:t>
      </w:r>
      <w:r w:rsidR="003E4C18">
        <w:t>:</w:t>
      </w:r>
    </w:p>
    <w:p w:rsidR="003E4C18" w:rsidRDefault="003E4C18" w:rsidP="008B4B9A">
      <w:pPr>
        <w:spacing w:line="276" w:lineRule="auto"/>
        <w:jc w:val="center"/>
      </w:pPr>
    </w:p>
    <w:p w:rsidR="003E4C18" w:rsidRDefault="003E4C18" w:rsidP="008B4B9A">
      <w:pPr>
        <w:spacing w:line="276" w:lineRule="auto"/>
        <w:jc w:val="center"/>
      </w:pPr>
    </w:p>
    <w:p w:rsidR="003E4C18" w:rsidRDefault="003E4C18" w:rsidP="008B4B9A">
      <w:pPr>
        <w:spacing w:line="276" w:lineRule="auto"/>
        <w:jc w:val="center"/>
      </w:pPr>
    </w:p>
    <w:p w:rsidR="00E22E2F" w:rsidRDefault="00E22E2F" w:rsidP="00E22E2F">
      <w:pPr>
        <w:spacing w:line="360" w:lineRule="auto"/>
        <w:jc w:val="center"/>
      </w:pPr>
      <w:r>
        <w:t>_____________________________________________________</w:t>
      </w:r>
    </w:p>
    <w:p w:rsidR="00E22E2F" w:rsidRDefault="00E22E2F" w:rsidP="00E22E2F">
      <w:pPr>
        <w:jc w:val="center"/>
      </w:pPr>
      <w:r>
        <w:t>Prof. Dr.  ...Nome...    (orientador)</w:t>
      </w:r>
    </w:p>
    <w:p w:rsidR="00E22E2F" w:rsidRDefault="00E22E2F" w:rsidP="00E22E2F">
      <w:pPr>
        <w:jc w:val="center"/>
      </w:pPr>
      <w:r>
        <w:t>Professor do PGTGS – Campus de Foz do Iguaçu</w:t>
      </w:r>
    </w:p>
    <w:p w:rsidR="003E4C18" w:rsidRDefault="003E4C18" w:rsidP="008B4B9A">
      <w:pPr>
        <w:spacing w:line="276" w:lineRule="auto"/>
        <w:jc w:val="center"/>
      </w:pPr>
    </w:p>
    <w:p w:rsidR="003E4C18" w:rsidRDefault="003E4C18" w:rsidP="008B4B9A">
      <w:pPr>
        <w:spacing w:line="276" w:lineRule="auto"/>
        <w:jc w:val="center"/>
      </w:pPr>
    </w:p>
    <w:p w:rsidR="008B4B9A" w:rsidRDefault="008B4B9A" w:rsidP="008B4B9A">
      <w:pPr>
        <w:spacing w:line="276" w:lineRule="auto"/>
        <w:jc w:val="center"/>
      </w:pPr>
    </w:p>
    <w:p w:rsidR="008B4B9A" w:rsidRDefault="008B4B9A" w:rsidP="008B4B9A">
      <w:pPr>
        <w:spacing w:line="276" w:lineRule="auto"/>
        <w:jc w:val="center"/>
      </w:pPr>
    </w:p>
    <w:p w:rsidR="003E4C18" w:rsidRDefault="003E4C18" w:rsidP="003E4C18">
      <w:pPr>
        <w:spacing w:line="360" w:lineRule="auto"/>
        <w:jc w:val="center"/>
      </w:pPr>
      <w:r>
        <w:t>_____________________________________________________</w:t>
      </w:r>
    </w:p>
    <w:p w:rsidR="003E4C18" w:rsidRDefault="003E4C18" w:rsidP="003E4C18">
      <w:pPr>
        <w:jc w:val="center"/>
      </w:pPr>
      <w:r>
        <w:t xml:space="preserve">Prof. Dr. </w:t>
      </w:r>
      <w:r w:rsidR="00E22E2F">
        <w:t xml:space="preserve"> ...Nome...   (membro permanente do PGTGS)</w:t>
      </w:r>
    </w:p>
    <w:p w:rsidR="003E4C18" w:rsidRDefault="00E22E2F" w:rsidP="003E4C18">
      <w:pPr>
        <w:jc w:val="center"/>
      </w:pPr>
      <w:r>
        <w:t>Professor do</w:t>
      </w:r>
      <w:r w:rsidR="003E4C18">
        <w:t xml:space="preserve"> </w:t>
      </w:r>
      <w:r>
        <w:t>PGTGS</w:t>
      </w:r>
      <w:r w:rsidR="003E4C18">
        <w:t xml:space="preserve"> – Campus de Foz do Iguaçu</w:t>
      </w:r>
    </w:p>
    <w:p w:rsidR="003E4C18" w:rsidRDefault="003E4C18" w:rsidP="008B4B9A">
      <w:pPr>
        <w:spacing w:line="276" w:lineRule="auto"/>
        <w:jc w:val="center"/>
      </w:pPr>
    </w:p>
    <w:p w:rsidR="008B4B9A" w:rsidRDefault="008B4B9A" w:rsidP="008B4B9A">
      <w:pPr>
        <w:spacing w:line="276" w:lineRule="auto"/>
        <w:jc w:val="center"/>
      </w:pPr>
    </w:p>
    <w:p w:rsidR="008B4B9A" w:rsidRDefault="008B4B9A" w:rsidP="008B4B9A">
      <w:pPr>
        <w:spacing w:line="276" w:lineRule="auto"/>
        <w:jc w:val="center"/>
      </w:pPr>
    </w:p>
    <w:p w:rsidR="003E4C18" w:rsidRDefault="003E4C18" w:rsidP="008B4B9A">
      <w:pPr>
        <w:spacing w:line="276" w:lineRule="auto"/>
        <w:jc w:val="center"/>
      </w:pPr>
    </w:p>
    <w:p w:rsidR="00E22E2F" w:rsidRDefault="00E22E2F" w:rsidP="00E22E2F">
      <w:pPr>
        <w:spacing w:line="360" w:lineRule="auto"/>
        <w:jc w:val="center"/>
      </w:pPr>
      <w:r>
        <w:t>_____________________________________________________</w:t>
      </w:r>
    </w:p>
    <w:p w:rsidR="00E22E2F" w:rsidRDefault="00E22E2F" w:rsidP="00E22E2F">
      <w:pPr>
        <w:jc w:val="center"/>
      </w:pPr>
      <w:r>
        <w:t>Prof. Dr.  ...Nome...   (membro externo à Instituição)</w:t>
      </w:r>
    </w:p>
    <w:p w:rsidR="00E22E2F" w:rsidRDefault="00E22E2F" w:rsidP="00E22E2F">
      <w:pPr>
        <w:jc w:val="center"/>
      </w:pPr>
      <w:r>
        <w:t>Professor d</w:t>
      </w:r>
      <w:r w:rsidR="008B4B9A">
        <w:t>a Universidade ou Profissional da Instituição...</w:t>
      </w:r>
    </w:p>
    <w:p w:rsidR="003E4C18" w:rsidRDefault="003E4C18" w:rsidP="008B4B9A">
      <w:pPr>
        <w:spacing w:line="276" w:lineRule="auto"/>
        <w:jc w:val="center"/>
      </w:pPr>
    </w:p>
    <w:p w:rsidR="003E4C18" w:rsidRDefault="003E4C18" w:rsidP="008B4B9A">
      <w:pPr>
        <w:spacing w:line="276" w:lineRule="auto"/>
        <w:jc w:val="center"/>
      </w:pPr>
    </w:p>
    <w:p w:rsidR="008B4B9A" w:rsidRDefault="008B4B9A" w:rsidP="008B4B9A">
      <w:pPr>
        <w:spacing w:line="276" w:lineRule="auto"/>
        <w:jc w:val="center"/>
      </w:pPr>
    </w:p>
    <w:p w:rsidR="008B4B9A" w:rsidRDefault="008B4B9A" w:rsidP="008B4B9A">
      <w:pPr>
        <w:spacing w:line="276" w:lineRule="auto"/>
        <w:jc w:val="center"/>
      </w:pPr>
    </w:p>
    <w:p w:rsidR="008B4B9A" w:rsidRDefault="008B4B9A" w:rsidP="008B4B9A">
      <w:pPr>
        <w:spacing w:line="360" w:lineRule="auto"/>
        <w:jc w:val="center"/>
      </w:pPr>
      <w:r>
        <w:t>_____________________________________________________</w:t>
      </w:r>
    </w:p>
    <w:p w:rsidR="003E4C18" w:rsidRDefault="003E4C18" w:rsidP="003E4C18">
      <w:pPr>
        <w:jc w:val="center"/>
      </w:pPr>
      <w:r>
        <w:t>Prof. Dr</w:t>
      </w:r>
      <w:r w:rsidR="00ED20B3">
        <w:t xml:space="preserve">. Eduardo Cesar </w:t>
      </w:r>
      <w:proofErr w:type="spellStart"/>
      <w:r w:rsidR="00ED20B3">
        <w:t>Dechechi</w:t>
      </w:r>
      <w:proofErr w:type="spellEnd"/>
    </w:p>
    <w:p w:rsidR="003E4C18" w:rsidRDefault="003E4C18" w:rsidP="003E4C18">
      <w:pPr>
        <w:jc w:val="center"/>
      </w:pPr>
      <w:r>
        <w:t>Coord. d</w:t>
      </w:r>
      <w:r w:rsidR="008B4B9A">
        <w:t>o Mestrado Profissional em Tecnologias, Gestão e Sustentabilidade</w:t>
      </w:r>
    </w:p>
    <w:p w:rsidR="003E4C18" w:rsidRDefault="008B4B9A" w:rsidP="003E4C18">
      <w:pPr>
        <w:jc w:val="center"/>
      </w:pPr>
      <w:r>
        <w:t>Portaria Nº</w:t>
      </w:r>
      <w:r w:rsidR="00ED20B3">
        <w:t>3279/2018</w:t>
      </w:r>
      <w:r>
        <w:t>-GRE - UNIOESTE</w:t>
      </w:r>
      <w:r w:rsidR="003E4C18">
        <w:t xml:space="preserve"> – Campus de Foz do Iguaçu</w:t>
      </w:r>
    </w:p>
    <w:p w:rsidR="003E4C18" w:rsidRDefault="003E4C18" w:rsidP="008B4B9A">
      <w:pPr>
        <w:spacing w:line="276" w:lineRule="auto"/>
        <w:jc w:val="center"/>
      </w:pPr>
    </w:p>
    <w:p w:rsidR="008B4B9A" w:rsidRDefault="008B4B9A" w:rsidP="008B4B9A">
      <w:pPr>
        <w:spacing w:line="276" w:lineRule="auto"/>
        <w:jc w:val="center"/>
      </w:pPr>
      <w:bookmarkStart w:id="0" w:name="_GoBack"/>
      <w:bookmarkEnd w:id="0"/>
    </w:p>
    <w:p w:rsidR="003E4C18" w:rsidRDefault="003E4C18" w:rsidP="003E4C18">
      <w:pPr>
        <w:spacing w:line="360" w:lineRule="auto"/>
        <w:jc w:val="center"/>
      </w:pPr>
      <w:r w:rsidRPr="00F03658">
        <w:rPr>
          <w:szCs w:val="28"/>
        </w:rPr>
        <w:t>F</w:t>
      </w:r>
      <w:r>
        <w:rPr>
          <w:szCs w:val="28"/>
        </w:rPr>
        <w:t xml:space="preserve">oz do </w:t>
      </w:r>
      <w:r w:rsidRPr="00F03658">
        <w:rPr>
          <w:szCs w:val="28"/>
        </w:rPr>
        <w:t>I</w:t>
      </w:r>
      <w:r w:rsidR="00375E6F">
        <w:rPr>
          <w:szCs w:val="28"/>
        </w:rPr>
        <w:t>guaçu, XX</w:t>
      </w:r>
      <w:r>
        <w:rPr>
          <w:szCs w:val="28"/>
        </w:rPr>
        <w:t xml:space="preserve"> de </w:t>
      </w:r>
      <w:r w:rsidR="00327CD7">
        <w:rPr>
          <w:szCs w:val="28"/>
        </w:rPr>
        <w:t>XXXXXXXX</w:t>
      </w:r>
      <w:r>
        <w:rPr>
          <w:szCs w:val="28"/>
        </w:rPr>
        <w:t xml:space="preserve"> de </w:t>
      </w:r>
      <w:r w:rsidR="008B4B9A">
        <w:t>20XX</w:t>
      </w:r>
    </w:p>
    <w:p w:rsidR="003E4C18" w:rsidRPr="00375E6F" w:rsidRDefault="003E4C18" w:rsidP="00375E6F">
      <w:pPr>
        <w:spacing w:line="360" w:lineRule="auto"/>
        <w:jc w:val="both"/>
      </w:pPr>
    </w:p>
    <w:p w:rsidR="003E4C18" w:rsidRDefault="003E4C18"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Default="00375E6F" w:rsidP="00375E6F">
      <w:pPr>
        <w:spacing w:line="360" w:lineRule="auto"/>
        <w:jc w:val="both"/>
      </w:pPr>
    </w:p>
    <w:p w:rsidR="00375E6F" w:rsidRPr="00375E6F" w:rsidRDefault="00375E6F" w:rsidP="00375E6F">
      <w:pPr>
        <w:spacing w:line="360" w:lineRule="auto"/>
        <w:jc w:val="both"/>
      </w:pPr>
    </w:p>
    <w:p w:rsidR="003E4C18" w:rsidRPr="00375E6F" w:rsidRDefault="003E4C18" w:rsidP="00375E6F">
      <w:pPr>
        <w:spacing w:line="360" w:lineRule="auto"/>
        <w:jc w:val="both"/>
      </w:pPr>
    </w:p>
    <w:p w:rsidR="003E4C18" w:rsidRPr="00375E6F" w:rsidRDefault="003E4C18" w:rsidP="00375E6F">
      <w:pPr>
        <w:spacing w:line="360" w:lineRule="auto"/>
        <w:jc w:val="both"/>
      </w:pPr>
      <w:r w:rsidRPr="00375E6F">
        <w:t xml:space="preserve">Dedico este trabalho a ... </w:t>
      </w:r>
      <w:r w:rsidR="00375E6F" w:rsidRPr="00375E6F">
        <w:t>(item opcional)</w:t>
      </w:r>
    </w:p>
    <w:p w:rsidR="003E4C18" w:rsidRPr="00F03658" w:rsidRDefault="003E4C18" w:rsidP="003E4C18">
      <w:pPr>
        <w:spacing w:line="480" w:lineRule="auto"/>
        <w:jc w:val="center"/>
        <w:rPr>
          <w:b/>
        </w:rPr>
      </w:pPr>
      <w:r>
        <w:rPr>
          <w:rFonts w:ascii="Arial" w:hAnsi="Arial" w:cs="Arial"/>
        </w:rPr>
        <w:br w:type="page"/>
      </w:r>
      <w:r w:rsidRPr="00F03658">
        <w:rPr>
          <w:b/>
        </w:rPr>
        <w:lastRenderedPageBreak/>
        <w:t>AGRADECIMENTOS</w:t>
      </w:r>
    </w:p>
    <w:p w:rsidR="003E4C18" w:rsidRPr="00F03658" w:rsidRDefault="003E4C18" w:rsidP="003E4C18">
      <w:pPr>
        <w:spacing w:line="360" w:lineRule="auto"/>
        <w:jc w:val="both"/>
      </w:pPr>
    </w:p>
    <w:p w:rsidR="003E4C18" w:rsidRPr="00F03658" w:rsidRDefault="003E4C18" w:rsidP="003E4C18">
      <w:pPr>
        <w:spacing w:line="360" w:lineRule="auto"/>
        <w:ind w:firstLine="720"/>
        <w:jc w:val="both"/>
      </w:pPr>
      <w:r w:rsidRPr="00F03658">
        <w:t>Agradeço a ....</w:t>
      </w:r>
      <w:r w:rsidR="00344907">
        <w:t xml:space="preserve">    (item opcional)</w:t>
      </w:r>
    </w:p>
    <w:p w:rsidR="003E4C18" w:rsidRDefault="003E4C18" w:rsidP="003E4C18">
      <w:pPr>
        <w:spacing w:line="480" w:lineRule="auto"/>
        <w:rPr>
          <w:rFonts w:ascii="Arial" w:hAnsi="Arial" w:cs="Arial"/>
        </w:rPr>
      </w:pPr>
      <w:r>
        <w:rPr>
          <w:rFonts w:ascii="Arial" w:hAnsi="Arial" w:cs="Arial"/>
        </w:rPr>
        <w:br w:type="page"/>
      </w: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E4C18" w:rsidP="003E4C18">
      <w:pPr>
        <w:spacing w:line="480" w:lineRule="auto"/>
        <w:ind w:left="3402" w:firstLine="567"/>
        <w:jc w:val="both"/>
      </w:pPr>
    </w:p>
    <w:p w:rsidR="003E4C18" w:rsidRPr="00344907" w:rsidRDefault="00344907" w:rsidP="00344907">
      <w:pPr>
        <w:spacing w:line="480" w:lineRule="auto"/>
        <w:ind w:left="3402" w:firstLine="567"/>
        <w:jc w:val="center"/>
        <w:rPr>
          <w:i/>
        </w:rPr>
      </w:pPr>
      <w:r w:rsidRPr="00344907">
        <w:rPr>
          <w:i/>
        </w:rPr>
        <w:t>Epígrafe</w:t>
      </w:r>
      <w:proofErr w:type="gramStart"/>
      <w:r w:rsidRPr="00344907">
        <w:rPr>
          <w:i/>
        </w:rPr>
        <w:t xml:space="preserve">   (</w:t>
      </w:r>
      <w:proofErr w:type="gramEnd"/>
      <w:r w:rsidRPr="00344907">
        <w:rPr>
          <w:i/>
        </w:rPr>
        <w:t>item opcional)</w:t>
      </w:r>
    </w:p>
    <w:p w:rsidR="003E4C18" w:rsidRPr="00344907" w:rsidRDefault="003E4C18" w:rsidP="003E4C18">
      <w:pPr>
        <w:spacing w:line="480" w:lineRule="auto"/>
        <w:ind w:left="3402" w:firstLine="567"/>
        <w:jc w:val="both"/>
      </w:pPr>
    </w:p>
    <w:p w:rsidR="003E4C18" w:rsidRPr="00344907" w:rsidRDefault="003E4C18" w:rsidP="003E4C18">
      <w:pPr>
        <w:ind w:left="4111" w:hanging="142"/>
        <w:jc w:val="both"/>
        <w:rPr>
          <w:color w:val="000000"/>
        </w:rPr>
      </w:pPr>
      <w:r w:rsidRPr="00344907">
        <w:rPr>
          <w:i/>
          <w:color w:val="000000"/>
        </w:rPr>
        <w:t>"Onde estiver o vosso tesouro ali também estará o vosso coração"</w:t>
      </w:r>
      <w:r w:rsidRPr="00344907">
        <w:rPr>
          <w:color w:val="000000"/>
        </w:rPr>
        <w:t xml:space="preserve"> </w:t>
      </w:r>
    </w:p>
    <w:p w:rsidR="003E4C18" w:rsidRPr="00344907" w:rsidRDefault="003E4C18" w:rsidP="003E4C18">
      <w:pPr>
        <w:spacing w:line="480" w:lineRule="auto"/>
        <w:ind w:left="3402" w:firstLine="2410"/>
        <w:jc w:val="both"/>
      </w:pPr>
      <w:r w:rsidRPr="00344907">
        <w:rPr>
          <w:color w:val="000000"/>
        </w:rPr>
        <w:t>Jesus Cristo (Mat. 6:21)</w:t>
      </w:r>
      <w:r w:rsidRPr="00344907">
        <w:br w:type="page"/>
      </w:r>
      <w:bookmarkStart w:id="1" w:name="_Toc151287050"/>
    </w:p>
    <w:p w:rsidR="003E4C18" w:rsidRPr="00C950F9" w:rsidRDefault="003E4C18" w:rsidP="003E4C18">
      <w:pPr>
        <w:jc w:val="center"/>
        <w:rPr>
          <w:b/>
        </w:rPr>
      </w:pPr>
      <w:r w:rsidRPr="00C950F9">
        <w:rPr>
          <w:b/>
        </w:rPr>
        <w:lastRenderedPageBreak/>
        <w:t>RESUMO</w:t>
      </w:r>
      <w:bookmarkEnd w:id="1"/>
    </w:p>
    <w:p w:rsidR="003E4C18" w:rsidRPr="00771671" w:rsidRDefault="003E4C18" w:rsidP="003E4C18"/>
    <w:p w:rsidR="003E4C18" w:rsidRPr="00771671" w:rsidRDefault="003E4C18" w:rsidP="003E4C18"/>
    <w:p w:rsidR="003E4C18" w:rsidRPr="00771671" w:rsidRDefault="00344907" w:rsidP="003E4C18">
      <w:pPr>
        <w:tabs>
          <w:tab w:val="left" w:pos="357"/>
        </w:tabs>
        <w:jc w:val="both"/>
      </w:pPr>
      <w:r>
        <w:t>SILVA, J. F. (20XX</w:t>
      </w:r>
      <w:r w:rsidR="003E4C18" w:rsidRPr="00771671">
        <w:t xml:space="preserve">). </w:t>
      </w:r>
      <w:r w:rsidR="003E4C18" w:rsidRPr="00771671">
        <w:rPr>
          <w:i/>
        </w:rPr>
        <w:t xml:space="preserve">Um estudo sobre o diagnóstico de defeitos em transformadores utilizando a função de resposta em </w:t>
      </w:r>
      <w:r w:rsidRPr="00771671">
        <w:rPr>
          <w:i/>
        </w:rPr>
        <w:t>frequência</w:t>
      </w:r>
      <w:r w:rsidR="003E4C18" w:rsidRPr="00771671">
        <w:rPr>
          <w:i/>
        </w:rPr>
        <w:t>.</w:t>
      </w:r>
      <w:r w:rsidR="003E4C18" w:rsidRPr="00771671">
        <w:t xml:space="preserve"> </w:t>
      </w:r>
      <w:r>
        <w:t xml:space="preserve">Dissertação de Mestrado </w:t>
      </w:r>
      <w:r w:rsidR="003E4C18" w:rsidRPr="00771671">
        <w:t xml:space="preserve">– </w:t>
      </w:r>
      <w:r>
        <w:t>Programa de Pós-Graduação em Tecnologias, Gestão e Sustentabilidade - PGTGS</w:t>
      </w:r>
      <w:r w:rsidR="003E4C18" w:rsidRPr="00771671">
        <w:t xml:space="preserve">, Universidade Estadual do Oeste do Paraná – UNIOESTE, Foz do Iguaçu, </w:t>
      </w:r>
      <w:r>
        <w:t>Paraná, Brasil</w:t>
      </w:r>
      <w:r w:rsidR="003E4C18" w:rsidRPr="00771671">
        <w:t>.</w:t>
      </w:r>
    </w:p>
    <w:p w:rsidR="003E4C18" w:rsidRPr="00771671" w:rsidRDefault="003E4C18" w:rsidP="003E4C18">
      <w:pPr>
        <w:tabs>
          <w:tab w:val="left" w:pos="1440"/>
        </w:tabs>
        <w:jc w:val="both"/>
      </w:pPr>
    </w:p>
    <w:p w:rsidR="003E4C18" w:rsidRPr="00771671" w:rsidRDefault="003E4C18" w:rsidP="003E4C18">
      <w:pPr>
        <w:tabs>
          <w:tab w:val="left" w:pos="1440"/>
        </w:tabs>
        <w:jc w:val="both"/>
      </w:pPr>
    </w:p>
    <w:p w:rsidR="003E4C18" w:rsidRPr="00771671" w:rsidRDefault="003E4C18" w:rsidP="003E4C18">
      <w:pPr>
        <w:jc w:val="both"/>
      </w:pPr>
      <w:r w:rsidRPr="00771671">
        <w:t>As atividades desenvolvidas durante o período de</w:t>
      </w:r>
      <w:r w:rsidR="00344907">
        <w:t>sse trabalho</w:t>
      </w:r>
      <w:r w:rsidRPr="00771671">
        <w:t xml:space="preserve"> se concentraram na montagem de uma bancada (formada por fontes impulsivas, medidores, microcomputadores, elementos de sacrifício e o transformador sob ensaio) e nos ensaios utilizando estes equipamentos no intuito de analisar a sensibilidade da função de resposta em </w:t>
      </w:r>
      <w:r w:rsidR="00344907" w:rsidRPr="00771671">
        <w:t>frequência</w:t>
      </w:r>
      <w:r w:rsidRPr="00771671">
        <w:t xml:space="preserve"> (FRF) de transformadores a defeitos, em particular defeitos mecânicos nos enrolamentos de transformadores. </w:t>
      </w:r>
      <w:r w:rsidR="00344907">
        <w:t xml:space="preserve">  </w:t>
      </w:r>
      <w:r w:rsidRPr="00771671">
        <w:t xml:space="preserve">Inicialmente foi feito uma busca referencial a título de inclusão deste trabalho no contexto científico que trata do assunto, formação da linha de pesquisa e levantamento da bibliografia referente. Posteriormente foi feita a normalização dos equipamentos e dos arranjos de ensaio e em seguida os ensaios propriamente ditos. </w:t>
      </w:r>
      <w:r w:rsidR="00344907">
        <w:t xml:space="preserve">  </w:t>
      </w:r>
      <w:r w:rsidRPr="00771671">
        <w:t xml:space="preserve">As atividades finais se concentraram na programação dos algoritmos que processam os sinais e melhoram a análise das funções de resposta em </w:t>
      </w:r>
      <w:r w:rsidR="00344907" w:rsidRPr="00771671">
        <w:t>frequência</w:t>
      </w:r>
      <w:r w:rsidRPr="00771671">
        <w:t>, incluindo rotinas que geram índices específicos para este tipo de análise e o modelamento dinâmico da impedância do transformador em questão.</w:t>
      </w:r>
    </w:p>
    <w:p w:rsidR="003E4C18" w:rsidRPr="00771671" w:rsidRDefault="003E4C18" w:rsidP="003E4C18">
      <w:pPr>
        <w:jc w:val="both"/>
      </w:pPr>
    </w:p>
    <w:p w:rsidR="003E4C18" w:rsidRPr="00771671" w:rsidRDefault="003E4C18" w:rsidP="003E4C18">
      <w:pPr>
        <w:jc w:val="both"/>
      </w:pPr>
      <w:r w:rsidRPr="00771671">
        <w:rPr>
          <w:b/>
        </w:rPr>
        <w:t>Palavras-chave:</w:t>
      </w:r>
      <w:r w:rsidRPr="00771671">
        <w:t xml:space="preserve"> análise de resposta em </w:t>
      </w:r>
      <w:r w:rsidR="00344907" w:rsidRPr="00771671">
        <w:t>frequência</w:t>
      </w:r>
      <w:r w:rsidRPr="00771671">
        <w:t>, deformação de enrolamentos, processamento de sinais, modelamento dinâmico de transformadores.</w:t>
      </w:r>
    </w:p>
    <w:p w:rsidR="003E4C18" w:rsidRPr="00771671" w:rsidRDefault="003E4C18" w:rsidP="003E4C18">
      <w:pPr>
        <w:jc w:val="both"/>
      </w:pPr>
    </w:p>
    <w:p w:rsidR="003E4C18" w:rsidRPr="00C950F9" w:rsidRDefault="003E4C18" w:rsidP="003E4C18">
      <w:pPr>
        <w:jc w:val="both"/>
      </w:pPr>
      <w:r>
        <w:rPr>
          <w:sz w:val="28"/>
          <w:szCs w:val="28"/>
        </w:rPr>
        <w:br w:type="page"/>
      </w:r>
      <w:bookmarkStart w:id="2" w:name="_Toc151287051"/>
    </w:p>
    <w:p w:rsidR="003E4C18" w:rsidRPr="00C950F9" w:rsidRDefault="003E4C18" w:rsidP="003E4C18">
      <w:pPr>
        <w:jc w:val="center"/>
        <w:rPr>
          <w:b/>
        </w:rPr>
      </w:pPr>
      <w:r w:rsidRPr="00C950F9">
        <w:rPr>
          <w:b/>
        </w:rPr>
        <w:lastRenderedPageBreak/>
        <w:t>ABSTRACT</w:t>
      </w:r>
      <w:bookmarkEnd w:id="2"/>
    </w:p>
    <w:p w:rsidR="003E4C18" w:rsidRPr="00C950F9" w:rsidRDefault="003E4C18" w:rsidP="003E4C18">
      <w:pPr>
        <w:jc w:val="both"/>
      </w:pPr>
    </w:p>
    <w:p w:rsidR="003E4C18" w:rsidRDefault="003E4C18" w:rsidP="003E4C18">
      <w:pPr>
        <w:jc w:val="both"/>
      </w:pPr>
    </w:p>
    <w:p w:rsidR="003E4C18" w:rsidRDefault="00344907" w:rsidP="003E4C18">
      <w:pPr>
        <w:tabs>
          <w:tab w:val="left" w:pos="357"/>
        </w:tabs>
        <w:jc w:val="both"/>
      </w:pPr>
      <w:r w:rsidRPr="00344907">
        <w:t xml:space="preserve">SILVA, J.F. (20XX). </w:t>
      </w:r>
      <w:r w:rsidRPr="00344907">
        <w:rPr>
          <w:i/>
        </w:rPr>
        <w:t xml:space="preserve">A </w:t>
      </w:r>
      <w:proofErr w:type="spellStart"/>
      <w:r w:rsidRPr="00344907">
        <w:rPr>
          <w:i/>
        </w:rPr>
        <w:t>study</w:t>
      </w:r>
      <w:proofErr w:type="spellEnd"/>
      <w:r w:rsidRPr="00344907">
        <w:rPr>
          <w:i/>
        </w:rPr>
        <w:t xml:space="preserve"> </w:t>
      </w:r>
      <w:proofErr w:type="spellStart"/>
      <w:r w:rsidRPr="00344907">
        <w:rPr>
          <w:i/>
        </w:rPr>
        <w:t>on</w:t>
      </w:r>
      <w:proofErr w:type="spellEnd"/>
      <w:r w:rsidRPr="00344907">
        <w:rPr>
          <w:i/>
        </w:rPr>
        <w:t xml:space="preserve"> </w:t>
      </w:r>
      <w:proofErr w:type="spellStart"/>
      <w:r w:rsidRPr="00344907">
        <w:rPr>
          <w:i/>
        </w:rPr>
        <w:t>the</w:t>
      </w:r>
      <w:proofErr w:type="spellEnd"/>
      <w:r w:rsidRPr="00344907">
        <w:rPr>
          <w:i/>
        </w:rPr>
        <w:t xml:space="preserve"> </w:t>
      </w:r>
      <w:proofErr w:type="spellStart"/>
      <w:r w:rsidRPr="00344907">
        <w:rPr>
          <w:i/>
        </w:rPr>
        <w:t>diagnosis</w:t>
      </w:r>
      <w:proofErr w:type="spellEnd"/>
      <w:r w:rsidRPr="00344907">
        <w:rPr>
          <w:i/>
        </w:rPr>
        <w:t xml:space="preserve"> </w:t>
      </w:r>
      <w:proofErr w:type="spellStart"/>
      <w:r w:rsidRPr="00344907">
        <w:rPr>
          <w:i/>
        </w:rPr>
        <w:t>of</w:t>
      </w:r>
      <w:proofErr w:type="spellEnd"/>
      <w:r w:rsidRPr="00344907">
        <w:rPr>
          <w:i/>
        </w:rPr>
        <w:t xml:space="preserve"> </w:t>
      </w:r>
      <w:proofErr w:type="spellStart"/>
      <w:r w:rsidRPr="00344907">
        <w:rPr>
          <w:i/>
        </w:rPr>
        <w:t>defects</w:t>
      </w:r>
      <w:proofErr w:type="spellEnd"/>
      <w:r w:rsidRPr="00344907">
        <w:rPr>
          <w:i/>
        </w:rPr>
        <w:t xml:space="preserve"> in transformers </w:t>
      </w:r>
      <w:proofErr w:type="spellStart"/>
      <w:r w:rsidRPr="00344907">
        <w:rPr>
          <w:i/>
        </w:rPr>
        <w:t>using</w:t>
      </w:r>
      <w:proofErr w:type="spellEnd"/>
      <w:r w:rsidRPr="00344907">
        <w:rPr>
          <w:i/>
        </w:rPr>
        <w:t xml:space="preserve"> </w:t>
      </w:r>
      <w:proofErr w:type="spellStart"/>
      <w:r w:rsidRPr="00344907">
        <w:rPr>
          <w:i/>
        </w:rPr>
        <w:t>the</w:t>
      </w:r>
      <w:proofErr w:type="spellEnd"/>
      <w:r w:rsidRPr="00344907">
        <w:rPr>
          <w:i/>
        </w:rPr>
        <w:t xml:space="preserve"> </w:t>
      </w:r>
      <w:proofErr w:type="spellStart"/>
      <w:r w:rsidRPr="00344907">
        <w:rPr>
          <w:i/>
        </w:rPr>
        <w:t>frequency</w:t>
      </w:r>
      <w:proofErr w:type="spellEnd"/>
      <w:r w:rsidRPr="00344907">
        <w:rPr>
          <w:i/>
        </w:rPr>
        <w:t xml:space="preserve"> response </w:t>
      </w:r>
      <w:proofErr w:type="spellStart"/>
      <w:r w:rsidRPr="00344907">
        <w:rPr>
          <w:i/>
        </w:rPr>
        <w:t>function</w:t>
      </w:r>
      <w:proofErr w:type="spellEnd"/>
      <w:r w:rsidRPr="00344907">
        <w:t xml:space="preserve">. </w:t>
      </w:r>
      <w:proofErr w:type="spellStart"/>
      <w:r w:rsidRPr="00344907">
        <w:t>Master's</w:t>
      </w:r>
      <w:proofErr w:type="spellEnd"/>
      <w:r w:rsidRPr="00344907">
        <w:t xml:space="preserve"> </w:t>
      </w:r>
      <w:proofErr w:type="spellStart"/>
      <w:r>
        <w:t>Dissertation</w:t>
      </w:r>
      <w:proofErr w:type="spellEnd"/>
      <w:r w:rsidRPr="00344907">
        <w:t xml:space="preserve"> - </w:t>
      </w:r>
      <w:proofErr w:type="spellStart"/>
      <w:r w:rsidRPr="00344907">
        <w:t>Postgraduate</w:t>
      </w:r>
      <w:proofErr w:type="spellEnd"/>
      <w:r w:rsidRPr="00344907">
        <w:t xml:space="preserve"> </w:t>
      </w:r>
      <w:proofErr w:type="spellStart"/>
      <w:r w:rsidRPr="00344907">
        <w:t>Program</w:t>
      </w:r>
      <w:proofErr w:type="spellEnd"/>
      <w:r w:rsidRPr="00344907">
        <w:t xml:space="preserve"> in Technologies, Management </w:t>
      </w:r>
      <w:proofErr w:type="spellStart"/>
      <w:r w:rsidRPr="00344907">
        <w:t>and</w:t>
      </w:r>
      <w:proofErr w:type="spellEnd"/>
      <w:r w:rsidRPr="00344907">
        <w:t xml:space="preserve"> </w:t>
      </w:r>
      <w:proofErr w:type="spellStart"/>
      <w:r w:rsidRPr="00344907">
        <w:t>Sustainability</w:t>
      </w:r>
      <w:proofErr w:type="spellEnd"/>
      <w:r w:rsidRPr="00344907">
        <w:t xml:space="preserve"> - PGTGS, </w:t>
      </w:r>
      <w:proofErr w:type="spellStart"/>
      <w:r w:rsidRPr="00344907">
        <w:t>State</w:t>
      </w:r>
      <w:proofErr w:type="spellEnd"/>
      <w:r w:rsidRPr="00344907">
        <w:t xml:space="preserve"> </w:t>
      </w:r>
      <w:proofErr w:type="spellStart"/>
      <w:r w:rsidRPr="00344907">
        <w:t>University</w:t>
      </w:r>
      <w:proofErr w:type="spellEnd"/>
      <w:r w:rsidRPr="00344907">
        <w:t xml:space="preserve"> </w:t>
      </w:r>
      <w:proofErr w:type="spellStart"/>
      <w:r w:rsidRPr="00344907">
        <w:t>of</w:t>
      </w:r>
      <w:proofErr w:type="spellEnd"/>
      <w:r w:rsidRPr="00344907">
        <w:t xml:space="preserve"> Western Paraná - UNIOESTE, Foz do Iguaçu, Paraná, </w:t>
      </w:r>
      <w:proofErr w:type="spellStart"/>
      <w:r w:rsidRPr="00344907">
        <w:t>Brazil</w:t>
      </w:r>
      <w:proofErr w:type="spellEnd"/>
      <w:r w:rsidRPr="00344907">
        <w:t>.</w:t>
      </w:r>
    </w:p>
    <w:p w:rsidR="003E4C18" w:rsidRPr="00CD78DF" w:rsidRDefault="003E4C18" w:rsidP="003E4C18">
      <w:pPr>
        <w:tabs>
          <w:tab w:val="left" w:pos="357"/>
        </w:tabs>
        <w:jc w:val="both"/>
      </w:pPr>
    </w:p>
    <w:p w:rsidR="003E4C18" w:rsidRDefault="003E4C18" w:rsidP="003E4C18">
      <w:pPr>
        <w:tabs>
          <w:tab w:val="left" w:pos="357"/>
        </w:tabs>
        <w:jc w:val="both"/>
        <w:rPr>
          <w:lang w:val="en-US"/>
        </w:rPr>
      </w:pPr>
      <w:r>
        <w:rPr>
          <w:lang w:val="en-US"/>
        </w:rPr>
        <w:t xml:space="preserve">The performed activities during </w:t>
      </w:r>
      <w:r w:rsidR="00344907">
        <w:rPr>
          <w:lang w:val="en-US"/>
        </w:rPr>
        <w:t>this work</w:t>
      </w:r>
      <w:r>
        <w:rPr>
          <w:lang w:val="en-US"/>
        </w:rPr>
        <w:t xml:space="preserve"> concentrated on mounting a workbench (with an impulse source, a transformer and an oscilloscope) and on the assays using those </w:t>
      </w:r>
      <w:proofErr w:type="spellStart"/>
      <w:r>
        <w:rPr>
          <w:lang w:val="en-US"/>
        </w:rPr>
        <w:t>equipments</w:t>
      </w:r>
      <w:proofErr w:type="spellEnd"/>
      <w:r>
        <w:rPr>
          <w:lang w:val="en-US"/>
        </w:rPr>
        <w:t xml:space="preserve"> planning to analyze the transformers frequency response function sensibility to faults, mainly mechanical faults. First, a referential search was done aiming to include this work on the scientific context that deal with this subject, to build the research’s line and to survey the concerning bibliography. Then the equipment and the disposition of themselves were normalized and followed by the assays. Finally, the practical got concentrated on algorithms’ programming of signal processing to improve the frequency response analysis, including routines of specific marks that helps this kind of analysis and the dynamic model of the used transformer.</w:t>
      </w:r>
    </w:p>
    <w:p w:rsidR="003E4C18" w:rsidRDefault="003E4C18" w:rsidP="003E4C18">
      <w:pPr>
        <w:tabs>
          <w:tab w:val="left" w:pos="357"/>
        </w:tabs>
        <w:jc w:val="both"/>
        <w:rPr>
          <w:lang w:val="en-US"/>
        </w:rPr>
      </w:pPr>
    </w:p>
    <w:p w:rsidR="003E4C18" w:rsidRDefault="003E4C18" w:rsidP="003E4C18">
      <w:pPr>
        <w:tabs>
          <w:tab w:val="left" w:pos="357"/>
        </w:tabs>
        <w:jc w:val="both"/>
        <w:rPr>
          <w:lang w:val="en-US"/>
        </w:rPr>
      </w:pPr>
      <w:r w:rsidRPr="00C950F9">
        <w:rPr>
          <w:b/>
          <w:lang w:val="en-US"/>
        </w:rPr>
        <w:t>Key-words:</w:t>
      </w:r>
      <w:r>
        <w:rPr>
          <w:lang w:val="en-US"/>
        </w:rPr>
        <w:t xml:space="preserve"> frequency response analysis, coil displacements, signal processing, objective winding asymmetry, dynamic model of transformer.</w:t>
      </w:r>
    </w:p>
    <w:p w:rsidR="003E4C18" w:rsidRDefault="003E4C18" w:rsidP="003E4C18">
      <w:pPr>
        <w:jc w:val="both"/>
        <w:rPr>
          <w:lang w:val="en-US"/>
        </w:rPr>
      </w:pPr>
    </w:p>
    <w:p w:rsidR="00344907" w:rsidRDefault="003E4C18" w:rsidP="003E4C18">
      <w:pPr>
        <w:spacing w:line="360" w:lineRule="auto"/>
        <w:jc w:val="center"/>
      </w:pPr>
      <w:r w:rsidRPr="0092038A">
        <w:br w:type="page"/>
      </w:r>
    </w:p>
    <w:p w:rsidR="00344907" w:rsidRPr="003D7588" w:rsidRDefault="00344907" w:rsidP="00344907">
      <w:pPr>
        <w:spacing w:line="360" w:lineRule="auto"/>
        <w:jc w:val="center"/>
        <w:rPr>
          <w:b/>
        </w:rPr>
      </w:pPr>
      <w:r w:rsidRPr="003D7588">
        <w:rPr>
          <w:b/>
        </w:rPr>
        <w:lastRenderedPageBreak/>
        <w:t>SUMÁRIO</w:t>
      </w:r>
    </w:p>
    <w:p w:rsidR="00344907" w:rsidRPr="003D7588" w:rsidRDefault="00344907" w:rsidP="00344907">
      <w:pPr>
        <w:spacing w:line="360" w:lineRule="auto"/>
        <w:jc w:val="both"/>
      </w:pPr>
    </w:p>
    <w:p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INTRODUÇÃO......</w:t>
      </w:r>
      <w:r>
        <w:rPr>
          <w:b/>
        </w:rPr>
        <w:t>..</w:t>
      </w:r>
      <w:r w:rsidRPr="00E138E9">
        <w:rPr>
          <w:b/>
        </w:rPr>
        <w:t>.....................................................................................................01</w:t>
      </w:r>
    </w:p>
    <w:p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rPr>
      </w:pPr>
      <w:r w:rsidRPr="003D7588">
        <w:rPr>
          <w:bCs/>
        </w:rPr>
        <w:t>Descrição do Problema.......</w:t>
      </w:r>
      <w:r>
        <w:rPr>
          <w:bCs/>
        </w:rPr>
        <w:t>.........</w:t>
      </w:r>
      <w:r w:rsidRPr="003D7588">
        <w:rPr>
          <w:bCs/>
        </w:rPr>
        <w:t>......................................................</w:t>
      </w:r>
      <w:r>
        <w:rPr>
          <w:bCs/>
        </w:rPr>
        <w:t>..............................01</w:t>
      </w:r>
    </w:p>
    <w:p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caps/>
        </w:rPr>
        <w:t>J</w:t>
      </w:r>
      <w:r w:rsidRPr="003D7588">
        <w:rPr>
          <w:bCs/>
        </w:rPr>
        <w:t>ustificativas..............</w:t>
      </w:r>
      <w:r>
        <w:rPr>
          <w:bCs/>
        </w:rPr>
        <w:t>.........</w:t>
      </w:r>
      <w:r w:rsidRPr="003D7588">
        <w:rPr>
          <w:bCs/>
        </w:rPr>
        <w:t>................................</w:t>
      </w:r>
      <w:r>
        <w:rPr>
          <w:bCs/>
        </w:rPr>
        <w:t>.</w:t>
      </w:r>
      <w:r w:rsidRPr="003D7588">
        <w:rPr>
          <w:bCs/>
        </w:rPr>
        <w:t>...........................................................XX</w:t>
      </w:r>
    </w:p>
    <w:p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rPr>
        <w:t>Objetivos.....................</w:t>
      </w:r>
      <w:r>
        <w:rPr>
          <w:bCs/>
        </w:rPr>
        <w:t>.........</w:t>
      </w:r>
      <w:r w:rsidRPr="003D7588">
        <w:rPr>
          <w:bCs/>
        </w:rPr>
        <w:t>..........................................................................................XX</w:t>
      </w:r>
    </w:p>
    <w:p w:rsidR="00344907" w:rsidRDefault="00344907" w:rsidP="00344907">
      <w:pPr>
        <w:spacing w:line="360" w:lineRule="auto"/>
        <w:jc w:val="both"/>
        <w:rPr>
          <w:b/>
        </w:rPr>
      </w:pPr>
    </w:p>
    <w:p w:rsidR="00344907" w:rsidRPr="00E138E9" w:rsidRDefault="00F66DB3" w:rsidP="00344907">
      <w:pPr>
        <w:widowControl w:val="0"/>
        <w:numPr>
          <w:ilvl w:val="0"/>
          <w:numId w:val="13"/>
        </w:numPr>
        <w:suppressAutoHyphens/>
        <w:overflowPunct w:val="0"/>
        <w:autoSpaceDE w:val="0"/>
        <w:spacing w:line="360" w:lineRule="auto"/>
        <w:ind w:left="567" w:hanging="567"/>
        <w:jc w:val="both"/>
        <w:textAlignment w:val="baseline"/>
        <w:rPr>
          <w:b/>
        </w:rPr>
      </w:pPr>
      <w:r>
        <w:rPr>
          <w:b/>
        </w:rPr>
        <w:t>DESENVOLVIMENTO</w:t>
      </w:r>
      <w:r w:rsidR="00344907" w:rsidRPr="00E138E9">
        <w:rPr>
          <w:b/>
        </w:rPr>
        <w:t>..............................................................................................XX</w:t>
      </w:r>
    </w:p>
    <w:p w:rsidR="00344907" w:rsidRPr="003D7588" w:rsidRDefault="00344907" w:rsidP="00344907">
      <w:pPr>
        <w:spacing w:line="360" w:lineRule="auto"/>
        <w:ind w:left="567" w:hanging="567"/>
        <w:jc w:val="both"/>
      </w:pPr>
    </w:p>
    <w:p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CONCLUSÕES............................................................................................................XX</w:t>
      </w:r>
    </w:p>
    <w:p w:rsidR="00344907" w:rsidRPr="003D7588" w:rsidRDefault="00344907" w:rsidP="00344907">
      <w:pPr>
        <w:spacing w:line="360" w:lineRule="auto"/>
        <w:jc w:val="both"/>
        <w:rPr>
          <w:bCs/>
          <w:caps/>
        </w:rPr>
      </w:pPr>
    </w:p>
    <w:p w:rsidR="00344907" w:rsidRPr="00E138E9" w:rsidRDefault="00344907" w:rsidP="00344907">
      <w:pPr>
        <w:spacing w:line="360" w:lineRule="auto"/>
        <w:jc w:val="both"/>
        <w:rPr>
          <w:b/>
        </w:rPr>
      </w:pPr>
      <w:r w:rsidRPr="00E138E9">
        <w:rPr>
          <w:b/>
        </w:rPr>
        <w:t>REFERÊNCIAS</w:t>
      </w:r>
      <w:r w:rsidR="00F66DB3">
        <w:rPr>
          <w:b/>
        </w:rPr>
        <w:t xml:space="preserve"> BIBLIOGRÁFICAS...</w:t>
      </w:r>
      <w:r w:rsidRPr="00E138E9">
        <w:rPr>
          <w:b/>
        </w:rPr>
        <w:t>.............................................................................XX</w:t>
      </w:r>
    </w:p>
    <w:p w:rsidR="00344907" w:rsidRDefault="00344907" w:rsidP="00344907">
      <w:pPr>
        <w:spacing w:line="360" w:lineRule="auto"/>
        <w:jc w:val="both"/>
        <w:rPr>
          <w:bCs/>
          <w:caps/>
        </w:rPr>
      </w:pPr>
    </w:p>
    <w:p w:rsidR="00344907" w:rsidRPr="00E138E9" w:rsidRDefault="00344907" w:rsidP="00344907">
      <w:pPr>
        <w:spacing w:line="360" w:lineRule="auto"/>
        <w:jc w:val="both"/>
        <w:rPr>
          <w:b/>
        </w:rPr>
      </w:pPr>
      <w:r w:rsidRPr="00E138E9">
        <w:rPr>
          <w:b/>
        </w:rPr>
        <w:t>GLOSSÁRIO.........................................................................................................................XX</w:t>
      </w:r>
    </w:p>
    <w:p w:rsidR="00344907" w:rsidRDefault="00344907" w:rsidP="00344907">
      <w:pPr>
        <w:spacing w:line="360" w:lineRule="auto"/>
        <w:jc w:val="both"/>
      </w:pPr>
    </w:p>
    <w:p w:rsidR="00344907" w:rsidRPr="00E138E9" w:rsidRDefault="00344907" w:rsidP="00344907">
      <w:pPr>
        <w:spacing w:line="360" w:lineRule="auto"/>
        <w:jc w:val="both"/>
        <w:rPr>
          <w:b/>
        </w:rPr>
      </w:pPr>
      <w:r w:rsidRPr="00E138E9">
        <w:rPr>
          <w:b/>
        </w:rPr>
        <w:t>APÊNDICE A – Título do apêndice....................................................................................XX</w:t>
      </w:r>
    </w:p>
    <w:p w:rsidR="00344907" w:rsidRDefault="00344907" w:rsidP="00344907">
      <w:pPr>
        <w:spacing w:line="360" w:lineRule="auto"/>
        <w:jc w:val="both"/>
      </w:pPr>
    </w:p>
    <w:p w:rsidR="00344907" w:rsidRPr="00E138E9" w:rsidRDefault="00344907" w:rsidP="00344907">
      <w:pPr>
        <w:spacing w:line="360" w:lineRule="auto"/>
        <w:jc w:val="both"/>
        <w:rPr>
          <w:b/>
        </w:rPr>
      </w:pPr>
      <w:r w:rsidRPr="00E138E9">
        <w:rPr>
          <w:b/>
        </w:rPr>
        <w:t>APÊNDICE B – Título do apêndice.................................</w:t>
      </w:r>
      <w:r>
        <w:rPr>
          <w:b/>
        </w:rPr>
        <w:t>.........................</w:t>
      </w:r>
      <w:r w:rsidRPr="00E138E9">
        <w:rPr>
          <w:b/>
        </w:rPr>
        <w:t>...........................XX</w:t>
      </w:r>
    </w:p>
    <w:p w:rsidR="00344907" w:rsidRDefault="00344907" w:rsidP="00344907">
      <w:pPr>
        <w:spacing w:line="360" w:lineRule="auto"/>
        <w:jc w:val="both"/>
        <w:rPr>
          <w:bCs/>
          <w:caps/>
        </w:rPr>
      </w:pPr>
    </w:p>
    <w:p w:rsidR="00344907" w:rsidRPr="00E138E9" w:rsidRDefault="00344907" w:rsidP="00344907">
      <w:pPr>
        <w:spacing w:line="360" w:lineRule="auto"/>
        <w:jc w:val="both"/>
        <w:rPr>
          <w:b/>
        </w:rPr>
      </w:pPr>
      <w:r w:rsidRPr="00E138E9">
        <w:rPr>
          <w:b/>
        </w:rPr>
        <w:t>ANEXO A – Título do anexo................................................................................................XX</w:t>
      </w:r>
    </w:p>
    <w:p w:rsidR="00344907" w:rsidRDefault="00344907" w:rsidP="00344907">
      <w:pPr>
        <w:spacing w:line="360" w:lineRule="auto"/>
        <w:jc w:val="both"/>
        <w:rPr>
          <w:bCs/>
          <w:caps/>
        </w:rPr>
      </w:pPr>
    </w:p>
    <w:p w:rsidR="00344907" w:rsidRPr="00E138E9" w:rsidRDefault="00344907" w:rsidP="00344907">
      <w:pPr>
        <w:spacing w:line="360" w:lineRule="auto"/>
        <w:jc w:val="both"/>
        <w:rPr>
          <w:b/>
        </w:rPr>
      </w:pPr>
      <w:r w:rsidRPr="00E138E9">
        <w:rPr>
          <w:b/>
        </w:rPr>
        <w:t>ANEXO B – Título do anexo.................</w:t>
      </w:r>
      <w:r>
        <w:rPr>
          <w:b/>
        </w:rPr>
        <w:t>.</w:t>
      </w:r>
      <w:r w:rsidRPr="00E138E9">
        <w:rPr>
          <w:b/>
        </w:rPr>
        <w:t>..............................................................................XX</w:t>
      </w:r>
    </w:p>
    <w:p w:rsidR="00344907" w:rsidRDefault="00344907" w:rsidP="00344907">
      <w:pPr>
        <w:spacing w:line="360" w:lineRule="auto"/>
        <w:jc w:val="both"/>
        <w:rPr>
          <w:bCs/>
          <w:caps/>
        </w:rPr>
      </w:pPr>
    </w:p>
    <w:p w:rsidR="004B4EE4" w:rsidRDefault="004B4EE4">
      <w:pPr>
        <w:rPr>
          <w:bCs/>
          <w:caps/>
        </w:rPr>
      </w:pPr>
      <w:r>
        <w:rPr>
          <w:bCs/>
          <w:caps/>
        </w:rPr>
        <w:br w:type="page"/>
      </w:r>
    </w:p>
    <w:p w:rsidR="004B4EE4" w:rsidRDefault="004B4EE4" w:rsidP="00344907">
      <w:pPr>
        <w:spacing w:line="360" w:lineRule="auto"/>
        <w:jc w:val="both"/>
        <w:rPr>
          <w:bCs/>
          <w:caps/>
        </w:rPr>
      </w:pPr>
    </w:p>
    <w:p w:rsidR="003E4C18" w:rsidRDefault="003E4C18" w:rsidP="003E4C18">
      <w:pPr>
        <w:spacing w:line="360" w:lineRule="auto"/>
        <w:jc w:val="center"/>
      </w:pPr>
      <w:r>
        <w:rPr>
          <w:b/>
        </w:rPr>
        <w:t xml:space="preserve">LISTA DE </w:t>
      </w:r>
      <w:r w:rsidR="004B4EE4">
        <w:rPr>
          <w:b/>
        </w:rPr>
        <w:t>FIGURAS</w:t>
      </w:r>
    </w:p>
    <w:p w:rsidR="003E4C18" w:rsidRDefault="003E4C18" w:rsidP="003E4C18">
      <w:pPr>
        <w:spacing w:line="360" w:lineRule="auto"/>
        <w:jc w:val="both"/>
      </w:pPr>
    </w:p>
    <w:p w:rsidR="003E4C18" w:rsidRPr="003D7588" w:rsidRDefault="003E4C18" w:rsidP="003E4C18">
      <w:pPr>
        <w:spacing w:line="360" w:lineRule="auto"/>
        <w:jc w:val="both"/>
      </w:pPr>
      <w:r w:rsidRPr="003D7588">
        <w:rPr>
          <w:noProof/>
        </w:rPr>
        <w:t>Figura 2.1 – Representação do transformador através de um quadripolo</w:t>
      </w:r>
      <w:r>
        <w:rPr>
          <w:noProof/>
        </w:rPr>
        <w:t>.................................23</w:t>
      </w:r>
    </w:p>
    <w:p w:rsidR="003E4C18" w:rsidRPr="003D7588" w:rsidRDefault="004B4EE4" w:rsidP="003E4C18">
      <w:pPr>
        <w:spacing w:line="360" w:lineRule="auto"/>
        <w:jc w:val="both"/>
      </w:pPr>
      <w:r>
        <w:rPr>
          <w:noProof/>
        </w:rPr>
        <w:t>Figura 5</w:t>
      </w:r>
      <w:r w:rsidR="003E4C18" w:rsidRPr="003D7588">
        <w:rPr>
          <w:noProof/>
        </w:rPr>
        <w:t>.2 – Tipos de comparações na análise por FRF’s.</w:t>
      </w:r>
      <w:r w:rsidR="003E4C18">
        <w:rPr>
          <w:noProof/>
        </w:rPr>
        <w:t>.......................................................67</w:t>
      </w:r>
    </w:p>
    <w:p w:rsidR="003E4C18" w:rsidRDefault="003E4C18" w:rsidP="003E4C18">
      <w:pPr>
        <w:spacing w:line="360" w:lineRule="auto"/>
        <w:jc w:val="both"/>
      </w:pPr>
    </w:p>
    <w:p w:rsidR="003E4C18" w:rsidRPr="0092038A" w:rsidRDefault="003E4C18" w:rsidP="003E4C18">
      <w:pPr>
        <w:spacing w:line="360" w:lineRule="auto"/>
        <w:jc w:val="both"/>
      </w:pPr>
    </w:p>
    <w:p w:rsidR="003E4C18" w:rsidRPr="0092038A" w:rsidRDefault="003E4C18" w:rsidP="003E4C18">
      <w:pPr>
        <w:spacing w:line="360" w:lineRule="auto"/>
        <w:jc w:val="both"/>
      </w:pPr>
    </w:p>
    <w:p w:rsidR="003E4C18" w:rsidRDefault="003E4C18" w:rsidP="003E4C18">
      <w:pPr>
        <w:spacing w:line="360" w:lineRule="auto"/>
        <w:jc w:val="center"/>
      </w:pPr>
      <w:r>
        <w:br w:type="page"/>
      </w:r>
      <w:r>
        <w:rPr>
          <w:b/>
        </w:rPr>
        <w:lastRenderedPageBreak/>
        <w:t>LISTA DE TABELAS</w:t>
      </w:r>
    </w:p>
    <w:p w:rsidR="003E4C18" w:rsidRPr="00C04F80" w:rsidRDefault="003E4C18" w:rsidP="003E4C18">
      <w:pPr>
        <w:spacing w:line="360" w:lineRule="auto"/>
        <w:jc w:val="both"/>
      </w:pPr>
    </w:p>
    <w:p w:rsidR="003E4C18" w:rsidRPr="00C04F80" w:rsidRDefault="003E4C18" w:rsidP="003E4C18">
      <w:pPr>
        <w:tabs>
          <w:tab w:val="left" w:pos="357"/>
        </w:tabs>
        <w:spacing w:line="360" w:lineRule="auto"/>
        <w:jc w:val="both"/>
        <w:rPr>
          <w:noProof/>
        </w:rPr>
      </w:pPr>
      <w:r w:rsidRPr="00C04F80">
        <w:rPr>
          <w:noProof/>
        </w:rPr>
        <w:t>Tabela 2.1 – Elementos e combinações que formam as redes RLC</w:t>
      </w:r>
      <w:r>
        <w:rPr>
          <w:noProof/>
        </w:rPr>
        <w:t>.........................................67</w:t>
      </w:r>
    </w:p>
    <w:p w:rsidR="003E4C18" w:rsidRPr="00C04F80" w:rsidRDefault="003E4C18" w:rsidP="003E4C18">
      <w:pPr>
        <w:tabs>
          <w:tab w:val="left" w:pos="357"/>
        </w:tabs>
        <w:spacing w:line="360" w:lineRule="auto"/>
        <w:jc w:val="both"/>
        <w:rPr>
          <w:noProof/>
        </w:rPr>
      </w:pPr>
      <w:r w:rsidRPr="00C04F80">
        <w:rPr>
          <w:noProof/>
        </w:rPr>
        <w:t>Tabela 5.2 – Pólos aproximados da FRF do transformador para um polinômio</w:t>
      </w:r>
      <w:r>
        <w:rPr>
          <w:noProof/>
        </w:rPr>
        <w:t>......................89</w:t>
      </w:r>
    </w:p>
    <w:p w:rsidR="003E4C18" w:rsidRDefault="003E4C18" w:rsidP="003E4C18">
      <w:pPr>
        <w:spacing w:line="360" w:lineRule="auto"/>
        <w:jc w:val="both"/>
      </w:pPr>
    </w:p>
    <w:p w:rsidR="003E4C18" w:rsidRDefault="003E4C18" w:rsidP="003E4C18">
      <w:pPr>
        <w:spacing w:line="360" w:lineRule="auto"/>
        <w:jc w:val="both"/>
      </w:pPr>
    </w:p>
    <w:p w:rsidR="003E4C18" w:rsidRDefault="003E4C18" w:rsidP="003E4C18">
      <w:pPr>
        <w:spacing w:line="360" w:lineRule="auto"/>
        <w:jc w:val="center"/>
      </w:pPr>
      <w:r>
        <w:br w:type="page"/>
      </w:r>
      <w:r>
        <w:rPr>
          <w:b/>
        </w:rPr>
        <w:lastRenderedPageBreak/>
        <w:t>LISTA DE SIGLAS</w:t>
      </w:r>
      <w:r w:rsidR="004B4EE4">
        <w:rPr>
          <w:b/>
        </w:rPr>
        <w:t xml:space="preserve"> E SÍMBOLOS</w:t>
      </w:r>
    </w:p>
    <w:p w:rsidR="003E4C18" w:rsidRPr="005C7901" w:rsidRDefault="003E4C18" w:rsidP="003E4C18">
      <w:pPr>
        <w:spacing w:line="360" w:lineRule="auto"/>
        <w:jc w:val="both"/>
      </w:pPr>
    </w:p>
    <w:p w:rsidR="003E4C18" w:rsidRPr="005C7901" w:rsidRDefault="003E4C18" w:rsidP="003E4C18">
      <w:pPr>
        <w:tabs>
          <w:tab w:val="left" w:pos="357"/>
        </w:tabs>
        <w:spacing w:line="360" w:lineRule="auto"/>
        <w:jc w:val="both"/>
      </w:pPr>
      <w:r>
        <w:t>ABNT – Associação Brasileira de Normas T</w:t>
      </w:r>
      <w:r w:rsidRPr="005C7901">
        <w:t>écnicas</w:t>
      </w:r>
    </w:p>
    <w:p w:rsidR="003E4C18" w:rsidRPr="005C7901" w:rsidRDefault="003E4C18" w:rsidP="003E4C18">
      <w:pPr>
        <w:tabs>
          <w:tab w:val="left" w:pos="357"/>
        </w:tabs>
        <w:spacing w:line="360" w:lineRule="auto"/>
        <w:jc w:val="both"/>
        <w:rPr>
          <w:lang w:val="en-US"/>
        </w:rPr>
      </w:pPr>
      <w:r w:rsidRPr="005C7901">
        <w:rPr>
          <w:lang w:val="en-US"/>
        </w:rPr>
        <w:t>DFT – Discrete Fourier Transform</w:t>
      </w:r>
    </w:p>
    <w:p w:rsidR="003E4C18" w:rsidRPr="005C7901" w:rsidRDefault="003E4C18" w:rsidP="003E4C18">
      <w:pPr>
        <w:tabs>
          <w:tab w:val="left" w:pos="357"/>
        </w:tabs>
        <w:spacing w:line="360" w:lineRule="auto"/>
        <w:jc w:val="both"/>
        <w:rPr>
          <w:lang w:val="en-US"/>
        </w:rPr>
      </w:pPr>
      <w:r w:rsidRPr="005C7901">
        <w:rPr>
          <w:lang w:val="en-US"/>
        </w:rPr>
        <w:t>DTFT – Discrete time Fourier Transform</w:t>
      </w:r>
    </w:p>
    <w:p w:rsidR="003E4C18" w:rsidRPr="005C7901" w:rsidRDefault="003E4C18" w:rsidP="003E4C18">
      <w:pPr>
        <w:tabs>
          <w:tab w:val="left" w:pos="357"/>
        </w:tabs>
        <w:spacing w:line="360" w:lineRule="auto"/>
        <w:jc w:val="both"/>
        <w:rPr>
          <w:lang w:val="en-US"/>
        </w:rPr>
      </w:pPr>
      <w:r w:rsidRPr="005C7901">
        <w:rPr>
          <w:lang w:val="en-US"/>
        </w:rPr>
        <w:t>FFT – Fast Fourier Transform</w:t>
      </w:r>
    </w:p>
    <w:p w:rsidR="003E4C18" w:rsidRPr="005C7901" w:rsidRDefault="003E4C18" w:rsidP="003E4C18">
      <w:pPr>
        <w:tabs>
          <w:tab w:val="left" w:pos="357"/>
        </w:tabs>
        <w:spacing w:line="360" w:lineRule="auto"/>
        <w:jc w:val="both"/>
        <w:rPr>
          <w:lang w:val="en-US"/>
        </w:rPr>
      </w:pPr>
      <w:r w:rsidRPr="005C7901">
        <w:rPr>
          <w:lang w:val="en-US"/>
        </w:rPr>
        <w:t>FRA – Frequency response analysis</w:t>
      </w:r>
    </w:p>
    <w:p w:rsidR="003E4C18" w:rsidRPr="005C7901" w:rsidRDefault="003E4C18" w:rsidP="003E4C18">
      <w:pPr>
        <w:tabs>
          <w:tab w:val="left" w:pos="357"/>
        </w:tabs>
        <w:spacing w:line="360" w:lineRule="auto"/>
        <w:jc w:val="both"/>
      </w:pPr>
      <w:r w:rsidRPr="005C7901">
        <w:t xml:space="preserve">FRF – Função de resposta em </w:t>
      </w:r>
      <w:proofErr w:type="spellStart"/>
      <w:r w:rsidRPr="005C7901">
        <w:t>freqüência</w:t>
      </w:r>
      <w:proofErr w:type="spellEnd"/>
    </w:p>
    <w:p w:rsidR="003E4C18" w:rsidRPr="005C7901" w:rsidRDefault="003E4C18" w:rsidP="003E4C18">
      <w:pPr>
        <w:spacing w:line="360" w:lineRule="auto"/>
        <w:jc w:val="both"/>
      </w:pPr>
      <w:r w:rsidRPr="005C7901">
        <w:t>FTS – Função de transferência senoidal</w:t>
      </w:r>
    </w:p>
    <w:p w:rsidR="003E4C18" w:rsidRPr="005C7901" w:rsidRDefault="003E4C18" w:rsidP="003E4C18">
      <w:pPr>
        <w:spacing w:line="360" w:lineRule="auto"/>
        <w:jc w:val="both"/>
      </w:pPr>
      <w:r w:rsidRPr="005C7901">
        <w:t xml:space="preserve">IEC – </w:t>
      </w:r>
      <w:proofErr w:type="spellStart"/>
      <w:r w:rsidRPr="005C7901">
        <w:t>International</w:t>
      </w:r>
      <w:proofErr w:type="spellEnd"/>
      <w:r w:rsidRPr="005C7901">
        <w:t xml:space="preserve"> </w:t>
      </w:r>
      <w:proofErr w:type="spellStart"/>
      <w:r w:rsidRPr="005C7901">
        <w:t>Electrotechnical</w:t>
      </w:r>
      <w:proofErr w:type="spellEnd"/>
      <w:r w:rsidRPr="005C7901">
        <w:t xml:space="preserve"> </w:t>
      </w:r>
      <w:proofErr w:type="spellStart"/>
      <w:r w:rsidRPr="005C7901">
        <w:t>Commission</w:t>
      </w:r>
      <w:proofErr w:type="spellEnd"/>
    </w:p>
    <w:p w:rsidR="003E4C18" w:rsidRPr="005C7901" w:rsidRDefault="003E4C18" w:rsidP="003E4C18">
      <w:pPr>
        <w:spacing w:line="360" w:lineRule="auto"/>
        <w:jc w:val="both"/>
      </w:pPr>
      <w:r w:rsidRPr="005C7901">
        <w:t>LIT – Linear e invariante no tempo</w:t>
      </w:r>
    </w:p>
    <w:p w:rsidR="003E4C18" w:rsidRPr="005C7901" w:rsidRDefault="003E4C18" w:rsidP="003E4C18">
      <w:pPr>
        <w:tabs>
          <w:tab w:val="left" w:pos="357"/>
        </w:tabs>
        <w:spacing w:line="360" w:lineRule="auto"/>
        <w:jc w:val="both"/>
      </w:pPr>
      <w:r w:rsidRPr="005C7901">
        <w:t>MAE – Medição da Assimetria entre Enrolamentos</w:t>
      </w:r>
    </w:p>
    <w:p w:rsidR="003E4C18" w:rsidRPr="005C7901" w:rsidRDefault="003E4C18" w:rsidP="003E4C18">
      <w:pPr>
        <w:tabs>
          <w:tab w:val="left" w:pos="357"/>
        </w:tabs>
        <w:spacing w:line="360" w:lineRule="auto"/>
        <w:jc w:val="both"/>
      </w:pPr>
      <w:r w:rsidRPr="005C7901">
        <w:t>MCPD – Medição de correntes de polarização e despolarização</w:t>
      </w:r>
    </w:p>
    <w:p w:rsidR="003E4C18" w:rsidRPr="005C7901" w:rsidRDefault="003E4C18" w:rsidP="003E4C18">
      <w:pPr>
        <w:tabs>
          <w:tab w:val="left" w:pos="357"/>
        </w:tabs>
        <w:spacing w:line="360" w:lineRule="auto"/>
        <w:jc w:val="both"/>
        <w:rPr>
          <w:lang w:val="en-US"/>
        </w:rPr>
      </w:pPr>
      <w:r w:rsidRPr="005C7901">
        <w:rPr>
          <w:lang w:val="en-US"/>
        </w:rPr>
        <w:t>OWA – Objective Winding Asymmetry</w:t>
      </w:r>
    </w:p>
    <w:p w:rsidR="003E4C18" w:rsidRPr="005C7901" w:rsidRDefault="003E4C18" w:rsidP="003E4C18">
      <w:pPr>
        <w:tabs>
          <w:tab w:val="left" w:pos="357"/>
        </w:tabs>
        <w:spacing w:line="360" w:lineRule="auto"/>
        <w:jc w:val="both"/>
        <w:rPr>
          <w:lang w:val="en-US"/>
        </w:rPr>
      </w:pPr>
      <w:r w:rsidRPr="005C7901">
        <w:rPr>
          <w:lang w:val="en-US"/>
        </w:rPr>
        <w:t xml:space="preserve">RF – </w:t>
      </w:r>
      <w:proofErr w:type="spellStart"/>
      <w:r w:rsidRPr="005C7901">
        <w:rPr>
          <w:lang w:val="en-US"/>
        </w:rPr>
        <w:t>Resposta</w:t>
      </w:r>
      <w:proofErr w:type="spellEnd"/>
      <w:r w:rsidRPr="005C7901">
        <w:rPr>
          <w:lang w:val="en-US"/>
        </w:rPr>
        <w:t xml:space="preserve"> </w:t>
      </w:r>
      <w:proofErr w:type="spellStart"/>
      <w:r w:rsidRPr="005C7901">
        <w:rPr>
          <w:lang w:val="en-US"/>
        </w:rPr>
        <w:t>em</w:t>
      </w:r>
      <w:proofErr w:type="spellEnd"/>
      <w:r w:rsidRPr="005C7901">
        <w:rPr>
          <w:lang w:val="en-US"/>
        </w:rPr>
        <w:t xml:space="preserve"> </w:t>
      </w:r>
      <w:proofErr w:type="spellStart"/>
      <w:r w:rsidRPr="005C7901">
        <w:rPr>
          <w:lang w:val="en-US"/>
        </w:rPr>
        <w:t>freqüência</w:t>
      </w:r>
      <w:proofErr w:type="spellEnd"/>
    </w:p>
    <w:p w:rsidR="003E4C18" w:rsidRPr="005C7901" w:rsidRDefault="003E4C18" w:rsidP="003E4C18">
      <w:pPr>
        <w:tabs>
          <w:tab w:val="left" w:pos="357"/>
        </w:tabs>
        <w:spacing w:line="360" w:lineRule="auto"/>
        <w:jc w:val="both"/>
        <w:rPr>
          <w:lang w:val="en-US"/>
        </w:rPr>
      </w:pPr>
      <w:proofErr w:type="spellStart"/>
      <w:r w:rsidRPr="005C7901">
        <w:rPr>
          <w:lang w:val="en-US"/>
        </w:rPr>
        <w:t>SciLab</w:t>
      </w:r>
      <w:proofErr w:type="spellEnd"/>
      <w:r w:rsidRPr="005C7901">
        <w:rPr>
          <w:lang w:val="en-US"/>
        </w:rPr>
        <w:t xml:space="preserve"> – Scientific Laboratory</w:t>
      </w:r>
    </w:p>
    <w:p w:rsidR="003E4C18" w:rsidRPr="005C7901" w:rsidRDefault="003E4C18" w:rsidP="003E4C18">
      <w:pPr>
        <w:tabs>
          <w:tab w:val="left" w:pos="357"/>
        </w:tabs>
        <w:spacing w:line="360" w:lineRule="auto"/>
        <w:jc w:val="both"/>
      </w:pPr>
      <w:r w:rsidRPr="005C7901">
        <w:t xml:space="preserve">SMIL.DT – Superintendência de manutenção – </w:t>
      </w:r>
      <w:proofErr w:type="spellStart"/>
      <w:r w:rsidRPr="005C7901">
        <w:t>ingenería</w:t>
      </w:r>
      <w:proofErr w:type="spellEnd"/>
      <w:r w:rsidRPr="005C7901">
        <w:t xml:space="preserve"> de </w:t>
      </w:r>
      <w:proofErr w:type="spellStart"/>
      <w:r w:rsidRPr="005C7901">
        <w:t>laboratorio</w:t>
      </w:r>
      <w:proofErr w:type="spellEnd"/>
      <w:r w:rsidRPr="005C7901">
        <w:t>, Diretoria técnica</w:t>
      </w:r>
    </w:p>
    <w:p w:rsidR="003E4C18" w:rsidRPr="005C7901" w:rsidRDefault="003E4C18" w:rsidP="003E4C18">
      <w:pPr>
        <w:tabs>
          <w:tab w:val="left" w:pos="357"/>
        </w:tabs>
        <w:spacing w:line="360" w:lineRule="auto"/>
        <w:jc w:val="both"/>
      </w:pPr>
      <w:r w:rsidRPr="005C7901">
        <w:t>SOM – Sistema de Operação e Manutenção</w:t>
      </w:r>
    </w:p>
    <w:p w:rsidR="003E4C18" w:rsidRPr="005C7901" w:rsidRDefault="003E4C18" w:rsidP="003E4C18">
      <w:pPr>
        <w:tabs>
          <w:tab w:val="left" w:pos="357"/>
        </w:tabs>
        <w:spacing w:line="360" w:lineRule="auto"/>
        <w:jc w:val="both"/>
      </w:pPr>
      <w:r w:rsidRPr="005C7901">
        <w:t>UHE – Usina Hidrelétrica</w:t>
      </w:r>
    </w:p>
    <w:p w:rsidR="003E4C18" w:rsidRPr="005C7901" w:rsidRDefault="003E4C18" w:rsidP="003E4C18">
      <w:pPr>
        <w:tabs>
          <w:tab w:val="left" w:pos="357"/>
        </w:tabs>
        <w:spacing w:line="360" w:lineRule="auto"/>
        <w:jc w:val="both"/>
      </w:pPr>
      <w:r w:rsidRPr="005C7901">
        <w:t>TF – Transformada de Fourier</w:t>
      </w:r>
    </w:p>
    <w:p w:rsidR="003E4C18" w:rsidRPr="005C7901" w:rsidRDefault="003E4C18" w:rsidP="003E4C18">
      <w:pPr>
        <w:tabs>
          <w:tab w:val="left" w:pos="357"/>
        </w:tabs>
        <w:spacing w:line="360" w:lineRule="auto"/>
        <w:jc w:val="both"/>
        <w:rPr>
          <w:lang w:val="en-US"/>
        </w:rPr>
      </w:pPr>
      <w:r w:rsidRPr="005C7901">
        <w:rPr>
          <w:lang w:val="en-US"/>
        </w:rPr>
        <w:t>WND – Weighted Normalized Difference</w:t>
      </w:r>
    </w:p>
    <w:p w:rsidR="003E4C18" w:rsidRPr="0092038A" w:rsidRDefault="003E4C18" w:rsidP="003E4C18">
      <w:pPr>
        <w:spacing w:line="360" w:lineRule="auto"/>
        <w:jc w:val="both"/>
        <w:rPr>
          <w:lang w:val="en-US"/>
        </w:rPr>
      </w:pPr>
    </w:p>
    <w:sectPr w:rsidR="003E4C18" w:rsidRPr="0092038A" w:rsidSect="00B97195">
      <w:headerReference w:type="even" r:id="rId10"/>
      <w:headerReference w:type="default" r:id="rId11"/>
      <w:pgSz w:w="11907" w:h="16840"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ED" w:rsidRDefault="008760ED" w:rsidP="009F5D5E">
      <w:r>
        <w:separator/>
      </w:r>
    </w:p>
  </w:endnote>
  <w:endnote w:type="continuationSeparator" w:id="0">
    <w:p w:rsidR="008760ED" w:rsidRDefault="008760ED" w:rsidP="009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ED" w:rsidRDefault="008760ED" w:rsidP="009F5D5E">
      <w:r>
        <w:separator/>
      </w:r>
    </w:p>
  </w:footnote>
  <w:footnote w:type="continuationSeparator" w:id="0">
    <w:p w:rsidR="008760ED" w:rsidRDefault="008760ED" w:rsidP="009F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1965" w:rsidRDefault="007F1965">
    <w:pPr>
      <w:pStyle w:val="Cabealho"/>
      <w:ind w:right="360"/>
    </w:pPr>
  </w:p>
  <w:p w:rsidR="007F1965" w:rsidRDefault="007F1965"/>
  <w:p w:rsidR="00B5775E" w:rsidRDefault="00B57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EE4">
      <w:rPr>
        <w:rStyle w:val="Nmerodepgina"/>
        <w:noProof/>
      </w:rPr>
      <w:t>xii</w:t>
    </w:r>
    <w:r>
      <w:rPr>
        <w:rStyle w:val="Nmerodepgina"/>
      </w:rPr>
      <w:fldChar w:fldCharType="end"/>
    </w:r>
  </w:p>
  <w:p w:rsidR="00B5775E" w:rsidRPr="00B5775E" w:rsidRDefault="00B5775E" w:rsidP="00E91158">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301"/>
    <w:multiLevelType w:val="hybridMultilevel"/>
    <w:tmpl w:val="F578A60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AE3"/>
    <w:multiLevelType w:val="hybridMultilevel"/>
    <w:tmpl w:val="39FC0860"/>
    <w:lvl w:ilvl="0" w:tplc="3320D68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537F8F"/>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AE22C3"/>
    <w:multiLevelType w:val="hybridMultilevel"/>
    <w:tmpl w:val="871246E8"/>
    <w:lvl w:ilvl="0" w:tplc="A83EFD16">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625936"/>
    <w:multiLevelType w:val="hybridMultilevel"/>
    <w:tmpl w:val="5EBA7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F5796"/>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5421BD9"/>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D793827"/>
    <w:multiLevelType w:val="hybridMultilevel"/>
    <w:tmpl w:val="86586FC2"/>
    <w:lvl w:ilvl="0" w:tplc="EBD4E97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1D197F"/>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A5C7B9A"/>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BE3690E"/>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E9C4FA6"/>
    <w:multiLevelType w:val="hybridMultilevel"/>
    <w:tmpl w:val="4EDCD0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F0135CB"/>
    <w:multiLevelType w:val="multilevel"/>
    <w:tmpl w:val="BDC82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6644D8"/>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9"/>
  </w:num>
  <w:num w:numId="6">
    <w:abstractNumId w:val="6"/>
  </w:num>
  <w:num w:numId="7">
    <w:abstractNumId w:val="8"/>
  </w:num>
  <w:num w:numId="8">
    <w:abstractNumId w:val="5"/>
  </w:num>
  <w:num w:numId="9">
    <w:abstractNumId w:val="13"/>
  </w:num>
  <w:num w:numId="10">
    <w:abstractNumId w:val="2"/>
  </w:num>
  <w:num w:numId="11">
    <w:abstractNumId w:val="1"/>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2"/>
    <w:rsid w:val="00010404"/>
    <w:rsid w:val="00014E89"/>
    <w:rsid w:val="00017120"/>
    <w:rsid w:val="00020527"/>
    <w:rsid w:val="000436D0"/>
    <w:rsid w:val="00047DE7"/>
    <w:rsid w:val="00047E7C"/>
    <w:rsid w:val="0005688C"/>
    <w:rsid w:val="00060E7C"/>
    <w:rsid w:val="00061AF0"/>
    <w:rsid w:val="00067797"/>
    <w:rsid w:val="00077833"/>
    <w:rsid w:val="0008506D"/>
    <w:rsid w:val="0008628B"/>
    <w:rsid w:val="00091835"/>
    <w:rsid w:val="000A7F43"/>
    <w:rsid w:val="000C4B9E"/>
    <w:rsid w:val="000D77D3"/>
    <w:rsid w:val="000F053E"/>
    <w:rsid w:val="000F0F02"/>
    <w:rsid w:val="000F2CAE"/>
    <w:rsid w:val="001226F7"/>
    <w:rsid w:val="001251EB"/>
    <w:rsid w:val="00131523"/>
    <w:rsid w:val="001321FA"/>
    <w:rsid w:val="0014048E"/>
    <w:rsid w:val="00142B69"/>
    <w:rsid w:val="001448DD"/>
    <w:rsid w:val="001511DE"/>
    <w:rsid w:val="00154EDC"/>
    <w:rsid w:val="00156679"/>
    <w:rsid w:val="00157178"/>
    <w:rsid w:val="0016324A"/>
    <w:rsid w:val="00165993"/>
    <w:rsid w:val="00171052"/>
    <w:rsid w:val="00172F08"/>
    <w:rsid w:val="00174D3E"/>
    <w:rsid w:val="00182B69"/>
    <w:rsid w:val="00197262"/>
    <w:rsid w:val="001B708B"/>
    <w:rsid w:val="001C451E"/>
    <w:rsid w:val="001C677B"/>
    <w:rsid w:val="001D443C"/>
    <w:rsid w:val="001D4685"/>
    <w:rsid w:val="001E09CC"/>
    <w:rsid w:val="001F2732"/>
    <w:rsid w:val="00225465"/>
    <w:rsid w:val="00230E9B"/>
    <w:rsid w:val="00235357"/>
    <w:rsid w:val="00245CC3"/>
    <w:rsid w:val="002547D1"/>
    <w:rsid w:val="002711B6"/>
    <w:rsid w:val="00276E30"/>
    <w:rsid w:val="00277FA3"/>
    <w:rsid w:val="0028090A"/>
    <w:rsid w:val="00280F59"/>
    <w:rsid w:val="0028162F"/>
    <w:rsid w:val="0029318E"/>
    <w:rsid w:val="002936E0"/>
    <w:rsid w:val="002A1E06"/>
    <w:rsid w:val="002A2C89"/>
    <w:rsid w:val="002A5642"/>
    <w:rsid w:val="002B3998"/>
    <w:rsid w:val="002B468C"/>
    <w:rsid w:val="002B4892"/>
    <w:rsid w:val="002B6CF5"/>
    <w:rsid w:val="002B77CF"/>
    <w:rsid w:val="002C0672"/>
    <w:rsid w:val="002D0016"/>
    <w:rsid w:val="002D06B0"/>
    <w:rsid w:val="002D43F1"/>
    <w:rsid w:val="002D7D5E"/>
    <w:rsid w:val="002E082B"/>
    <w:rsid w:val="002E58DC"/>
    <w:rsid w:val="002F128B"/>
    <w:rsid w:val="00302F10"/>
    <w:rsid w:val="003072FA"/>
    <w:rsid w:val="0032149F"/>
    <w:rsid w:val="00327CD7"/>
    <w:rsid w:val="003311A4"/>
    <w:rsid w:val="0033761E"/>
    <w:rsid w:val="003422FA"/>
    <w:rsid w:val="00344907"/>
    <w:rsid w:val="00345F83"/>
    <w:rsid w:val="0034743A"/>
    <w:rsid w:val="003635AE"/>
    <w:rsid w:val="003711C8"/>
    <w:rsid w:val="00374B5C"/>
    <w:rsid w:val="00375E6F"/>
    <w:rsid w:val="00376A3C"/>
    <w:rsid w:val="003770D0"/>
    <w:rsid w:val="00384F13"/>
    <w:rsid w:val="00385087"/>
    <w:rsid w:val="00387653"/>
    <w:rsid w:val="00394B61"/>
    <w:rsid w:val="003A6D86"/>
    <w:rsid w:val="003B0E76"/>
    <w:rsid w:val="003B21A8"/>
    <w:rsid w:val="003B7871"/>
    <w:rsid w:val="003C4845"/>
    <w:rsid w:val="003C4F22"/>
    <w:rsid w:val="003E3BD3"/>
    <w:rsid w:val="003E429C"/>
    <w:rsid w:val="003E4C18"/>
    <w:rsid w:val="003E7103"/>
    <w:rsid w:val="003F1DFA"/>
    <w:rsid w:val="003F261D"/>
    <w:rsid w:val="004024EA"/>
    <w:rsid w:val="00403E0F"/>
    <w:rsid w:val="004129AA"/>
    <w:rsid w:val="0041671F"/>
    <w:rsid w:val="0042084B"/>
    <w:rsid w:val="0042354F"/>
    <w:rsid w:val="00424326"/>
    <w:rsid w:val="00426402"/>
    <w:rsid w:val="0043137E"/>
    <w:rsid w:val="00445212"/>
    <w:rsid w:val="00454F50"/>
    <w:rsid w:val="00455829"/>
    <w:rsid w:val="004614FC"/>
    <w:rsid w:val="00461CB4"/>
    <w:rsid w:val="004724CF"/>
    <w:rsid w:val="00476BD5"/>
    <w:rsid w:val="00486257"/>
    <w:rsid w:val="00486D55"/>
    <w:rsid w:val="00486E7A"/>
    <w:rsid w:val="00494063"/>
    <w:rsid w:val="00496FC3"/>
    <w:rsid w:val="004A121C"/>
    <w:rsid w:val="004A3EFA"/>
    <w:rsid w:val="004B4EE4"/>
    <w:rsid w:val="004B68B5"/>
    <w:rsid w:val="004C1EDF"/>
    <w:rsid w:val="004C68AB"/>
    <w:rsid w:val="004D2B04"/>
    <w:rsid w:val="004D4F5F"/>
    <w:rsid w:val="004E03BA"/>
    <w:rsid w:val="004F5721"/>
    <w:rsid w:val="00506ACD"/>
    <w:rsid w:val="00512370"/>
    <w:rsid w:val="0051289F"/>
    <w:rsid w:val="00520DCF"/>
    <w:rsid w:val="005316BC"/>
    <w:rsid w:val="00534D76"/>
    <w:rsid w:val="00536EC4"/>
    <w:rsid w:val="00550DC4"/>
    <w:rsid w:val="00557C28"/>
    <w:rsid w:val="00563739"/>
    <w:rsid w:val="0056380F"/>
    <w:rsid w:val="005706B2"/>
    <w:rsid w:val="00577F3D"/>
    <w:rsid w:val="00582A4D"/>
    <w:rsid w:val="00590030"/>
    <w:rsid w:val="005940F0"/>
    <w:rsid w:val="005968E2"/>
    <w:rsid w:val="00596C34"/>
    <w:rsid w:val="00596D35"/>
    <w:rsid w:val="005B1D78"/>
    <w:rsid w:val="005B3E4A"/>
    <w:rsid w:val="005C48A7"/>
    <w:rsid w:val="005D0871"/>
    <w:rsid w:val="005D1603"/>
    <w:rsid w:val="005D2291"/>
    <w:rsid w:val="005D4FE9"/>
    <w:rsid w:val="005D55AB"/>
    <w:rsid w:val="005D79B8"/>
    <w:rsid w:val="005E3560"/>
    <w:rsid w:val="005E4E9D"/>
    <w:rsid w:val="005E727B"/>
    <w:rsid w:val="00600814"/>
    <w:rsid w:val="0060298A"/>
    <w:rsid w:val="00605106"/>
    <w:rsid w:val="0060760D"/>
    <w:rsid w:val="0062171F"/>
    <w:rsid w:val="00627BDB"/>
    <w:rsid w:val="006311BB"/>
    <w:rsid w:val="0063729D"/>
    <w:rsid w:val="00642267"/>
    <w:rsid w:val="00652C2B"/>
    <w:rsid w:val="006546A3"/>
    <w:rsid w:val="00656DC8"/>
    <w:rsid w:val="00660E0A"/>
    <w:rsid w:val="006624B1"/>
    <w:rsid w:val="0067189C"/>
    <w:rsid w:val="006800C6"/>
    <w:rsid w:val="00686EED"/>
    <w:rsid w:val="006A12D9"/>
    <w:rsid w:val="006A6EC2"/>
    <w:rsid w:val="006B1B9D"/>
    <w:rsid w:val="006B26E6"/>
    <w:rsid w:val="006B3616"/>
    <w:rsid w:val="006B3D99"/>
    <w:rsid w:val="006C5643"/>
    <w:rsid w:val="006D00C4"/>
    <w:rsid w:val="006D4ECB"/>
    <w:rsid w:val="006E04E6"/>
    <w:rsid w:val="006E21C3"/>
    <w:rsid w:val="006E22B0"/>
    <w:rsid w:val="006F357A"/>
    <w:rsid w:val="00702387"/>
    <w:rsid w:val="007126DC"/>
    <w:rsid w:val="007137F8"/>
    <w:rsid w:val="00720098"/>
    <w:rsid w:val="007241DF"/>
    <w:rsid w:val="007248E3"/>
    <w:rsid w:val="00734182"/>
    <w:rsid w:val="00740D3D"/>
    <w:rsid w:val="00745C83"/>
    <w:rsid w:val="007618CD"/>
    <w:rsid w:val="00785F7F"/>
    <w:rsid w:val="00786B45"/>
    <w:rsid w:val="00786C56"/>
    <w:rsid w:val="00797A78"/>
    <w:rsid w:val="007A750C"/>
    <w:rsid w:val="007A7681"/>
    <w:rsid w:val="007B20A3"/>
    <w:rsid w:val="007C1476"/>
    <w:rsid w:val="007D640A"/>
    <w:rsid w:val="007D6836"/>
    <w:rsid w:val="007E1FBE"/>
    <w:rsid w:val="007E4C7D"/>
    <w:rsid w:val="007E50D5"/>
    <w:rsid w:val="007E6BE3"/>
    <w:rsid w:val="007F1965"/>
    <w:rsid w:val="007F5A67"/>
    <w:rsid w:val="008051F4"/>
    <w:rsid w:val="0081171C"/>
    <w:rsid w:val="00813D77"/>
    <w:rsid w:val="00820D5C"/>
    <w:rsid w:val="008235D8"/>
    <w:rsid w:val="008238CA"/>
    <w:rsid w:val="00825C34"/>
    <w:rsid w:val="00825FE7"/>
    <w:rsid w:val="00827907"/>
    <w:rsid w:val="00835DB1"/>
    <w:rsid w:val="00837BDF"/>
    <w:rsid w:val="00850BFA"/>
    <w:rsid w:val="00851AEF"/>
    <w:rsid w:val="00853C05"/>
    <w:rsid w:val="0085753E"/>
    <w:rsid w:val="00862809"/>
    <w:rsid w:val="008760ED"/>
    <w:rsid w:val="00892478"/>
    <w:rsid w:val="00896A75"/>
    <w:rsid w:val="008B4B9A"/>
    <w:rsid w:val="008B59E5"/>
    <w:rsid w:val="008B64ED"/>
    <w:rsid w:val="008C1079"/>
    <w:rsid w:val="008D05ED"/>
    <w:rsid w:val="008E59E1"/>
    <w:rsid w:val="008F2B55"/>
    <w:rsid w:val="008F670C"/>
    <w:rsid w:val="00911082"/>
    <w:rsid w:val="00911A7F"/>
    <w:rsid w:val="0091528C"/>
    <w:rsid w:val="00915375"/>
    <w:rsid w:val="009154EA"/>
    <w:rsid w:val="00915FBC"/>
    <w:rsid w:val="009247B9"/>
    <w:rsid w:val="00925B96"/>
    <w:rsid w:val="009267A5"/>
    <w:rsid w:val="009268DD"/>
    <w:rsid w:val="00950089"/>
    <w:rsid w:val="00952692"/>
    <w:rsid w:val="009562F8"/>
    <w:rsid w:val="00956D7A"/>
    <w:rsid w:val="00960700"/>
    <w:rsid w:val="0096227B"/>
    <w:rsid w:val="009659B3"/>
    <w:rsid w:val="00966806"/>
    <w:rsid w:val="0096733F"/>
    <w:rsid w:val="009763DC"/>
    <w:rsid w:val="00977B68"/>
    <w:rsid w:val="00980201"/>
    <w:rsid w:val="009871EF"/>
    <w:rsid w:val="0099267A"/>
    <w:rsid w:val="00993B97"/>
    <w:rsid w:val="009A3A6E"/>
    <w:rsid w:val="009B394A"/>
    <w:rsid w:val="009C01A3"/>
    <w:rsid w:val="009C1C5E"/>
    <w:rsid w:val="009C394C"/>
    <w:rsid w:val="009C543C"/>
    <w:rsid w:val="009D2FAD"/>
    <w:rsid w:val="009D5309"/>
    <w:rsid w:val="009E6C07"/>
    <w:rsid w:val="009F4799"/>
    <w:rsid w:val="009F5D5E"/>
    <w:rsid w:val="00A0046E"/>
    <w:rsid w:val="00A10F0B"/>
    <w:rsid w:val="00A22D49"/>
    <w:rsid w:val="00A25EA2"/>
    <w:rsid w:val="00A40F06"/>
    <w:rsid w:val="00A41B1F"/>
    <w:rsid w:val="00A43038"/>
    <w:rsid w:val="00A659DE"/>
    <w:rsid w:val="00A71380"/>
    <w:rsid w:val="00A90255"/>
    <w:rsid w:val="00A974E4"/>
    <w:rsid w:val="00AA17F8"/>
    <w:rsid w:val="00AA444D"/>
    <w:rsid w:val="00AB2FEB"/>
    <w:rsid w:val="00AB6713"/>
    <w:rsid w:val="00AC2A34"/>
    <w:rsid w:val="00AC4118"/>
    <w:rsid w:val="00AC44AE"/>
    <w:rsid w:val="00AC51FD"/>
    <w:rsid w:val="00AD542B"/>
    <w:rsid w:val="00AE02BB"/>
    <w:rsid w:val="00AE069B"/>
    <w:rsid w:val="00AE28CB"/>
    <w:rsid w:val="00AE2AEB"/>
    <w:rsid w:val="00AE307B"/>
    <w:rsid w:val="00AE78B4"/>
    <w:rsid w:val="00AF2053"/>
    <w:rsid w:val="00B0569E"/>
    <w:rsid w:val="00B2062B"/>
    <w:rsid w:val="00B40BA5"/>
    <w:rsid w:val="00B41251"/>
    <w:rsid w:val="00B518F3"/>
    <w:rsid w:val="00B51E97"/>
    <w:rsid w:val="00B5775E"/>
    <w:rsid w:val="00B64A4C"/>
    <w:rsid w:val="00B80E0D"/>
    <w:rsid w:val="00B82F3C"/>
    <w:rsid w:val="00B85425"/>
    <w:rsid w:val="00B873E9"/>
    <w:rsid w:val="00B91039"/>
    <w:rsid w:val="00B95EB0"/>
    <w:rsid w:val="00B96BB6"/>
    <w:rsid w:val="00B97195"/>
    <w:rsid w:val="00BB39C7"/>
    <w:rsid w:val="00BE0B01"/>
    <w:rsid w:val="00BE2000"/>
    <w:rsid w:val="00BE5A49"/>
    <w:rsid w:val="00BE7F25"/>
    <w:rsid w:val="00BF1287"/>
    <w:rsid w:val="00C0059C"/>
    <w:rsid w:val="00C0437C"/>
    <w:rsid w:val="00C045AB"/>
    <w:rsid w:val="00C07B48"/>
    <w:rsid w:val="00C128CE"/>
    <w:rsid w:val="00C2352F"/>
    <w:rsid w:val="00C27F48"/>
    <w:rsid w:val="00C32C8E"/>
    <w:rsid w:val="00C34480"/>
    <w:rsid w:val="00C44A52"/>
    <w:rsid w:val="00C478AF"/>
    <w:rsid w:val="00C62798"/>
    <w:rsid w:val="00C6305C"/>
    <w:rsid w:val="00C848A7"/>
    <w:rsid w:val="00C92659"/>
    <w:rsid w:val="00CA01C8"/>
    <w:rsid w:val="00CA0A0E"/>
    <w:rsid w:val="00CB3A3E"/>
    <w:rsid w:val="00CB5F6A"/>
    <w:rsid w:val="00CB6800"/>
    <w:rsid w:val="00CC1FBF"/>
    <w:rsid w:val="00CC7CCF"/>
    <w:rsid w:val="00CD6F55"/>
    <w:rsid w:val="00CF354F"/>
    <w:rsid w:val="00CF6008"/>
    <w:rsid w:val="00D02353"/>
    <w:rsid w:val="00D16373"/>
    <w:rsid w:val="00D17115"/>
    <w:rsid w:val="00D20C08"/>
    <w:rsid w:val="00D26617"/>
    <w:rsid w:val="00D319A4"/>
    <w:rsid w:val="00D3228A"/>
    <w:rsid w:val="00D412CC"/>
    <w:rsid w:val="00D44CA6"/>
    <w:rsid w:val="00D53960"/>
    <w:rsid w:val="00D67ABB"/>
    <w:rsid w:val="00D71C7B"/>
    <w:rsid w:val="00D72313"/>
    <w:rsid w:val="00D7455A"/>
    <w:rsid w:val="00D759F3"/>
    <w:rsid w:val="00D76DF7"/>
    <w:rsid w:val="00D770AA"/>
    <w:rsid w:val="00D811FA"/>
    <w:rsid w:val="00D91163"/>
    <w:rsid w:val="00D92588"/>
    <w:rsid w:val="00D97D7D"/>
    <w:rsid w:val="00DA23EE"/>
    <w:rsid w:val="00DA2CE0"/>
    <w:rsid w:val="00DA4647"/>
    <w:rsid w:val="00DB0BE8"/>
    <w:rsid w:val="00DC03A4"/>
    <w:rsid w:val="00DC2D86"/>
    <w:rsid w:val="00DE1D78"/>
    <w:rsid w:val="00DE285C"/>
    <w:rsid w:val="00DE40B6"/>
    <w:rsid w:val="00DE73A0"/>
    <w:rsid w:val="00DF52E7"/>
    <w:rsid w:val="00E04E25"/>
    <w:rsid w:val="00E05040"/>
    <w:rsid w:val="00E14548"/>
    <w:rsid w:val="00E1518C"/>
    <w:rsid w:val="00E22E2F"/>
    <w:rsid w:val="00E32E29"/>
    <w:rsid w:val="00E4417B"/>
    <w:rsid w:val="00E528D1"/>
    <w:rsid w:val="00E62B3B"/>
    <w:rsid w:val="00E74A81"/>
    <w:rsid w:val="00E77806"/>
    <w:rsid w:val="00E80472"/>
    <w:rsid w:val="00E84670"/>
    <w:rsid w:val="00E91156"/>
    <w:rsid w:val="00E91158"/>
    <w:rsid w:val="00E958CB"/>
    <w:rsid w:val="00E97DD8"/>
    <w:rsid w:val="00EA3129"/>
    <w:rsid w:val="00EA69CE"/>
    <w:rsid w:val="00EB551E"/>
    <w:rsid w:val="00EC170C"/>
    <w:rsid w:val="00ED159C"/>
    <w:rsid w:val="00ED20B3"/>
    <w:rsid w:val="00ED64F5"/>
    <w:rsid w:val="00EF660B"/>
    <w:rsid w:val="00F036DF"/>
    <w:rsid w:val="00F05410"/>
    <w:rsid w:val="00F07E59"/>
    <w:rsid w:val="00F12DCF"/>
    <w:rsid w:val="00F216DF"/>
    <w:rsid w:val="00F23980"/>
    <w:rsid w:val="00F61BB0"/>
    <w:rsid w:val="00F622A8"/>
    <w:rsid w:val="00F66DB3"/>
    <w:rsid w:val="00F73897"/>
    <w:rsid w:val="00F83A08"/>
    <w:rsid w:val="00F8675E"/>
    <w:rsid w:val="00F87762"/>
    <w:rsid w:val="00F9181F"/>
    <w:rsid w:val="00FA0F1C"/>
    <w:rsid w:val="00FA2881"/>
    <w:rsid w:val="00FB0BE9"/>
    <w:rsid w:val="00FB2844"/>
    <w:rsid w:val="00FD1201"/>
    <w:rsid w:val="00FE1DE8"/>
    <w:rsid w:val="00FE3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0DBB"/>
  <w15:chartTrackingRefBased/>
  <w15:docId w15:val="{8B32394D-5414-47AB-A92F-62689C8C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52"/>
    <w:rPr>
      <w:rFonts w:ascii="Times New Roman" w:eastAsia="Times New Roman" w:hAnsi="Times New Roman"/>
      <w:sz w:val="24"/>
      <w:szCs w:val="24"/>
    </w:rPr>
  </w:style>
  <w:style w:type="paragraph" w:styleId="Ttulo1">
    <w:name w:val="heading 1"/>
    <w:basedOn w:val="Normal"/>
    <w:next w:val="Normal"/>
    <w:link w:val="Ttulo1Char"/>
    <w:qFormat/>
    <w:rsid w:val="00171052"/>
    <w:pPr>
      <w:keepNext/>
      <w:autoSpaceDE w:val="0"/>
      <w:autoSpaceDN w:val="0"/>
      <w:adjustRightInd w:val="0"/>
      <w:jc w:val="center"/>
      <w:outlineLvl w:val="0"/>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71052"/>
    <w:rPr>
      <w:rFonts w:ascii="Times New Roman" w:eastAsia="Times New Roman" w:hAnsi="Times New Roman" w:cs="Times New Roman"/>
      <w:b/>
      <w:bCs/>
      <w:sz w:val="24"/>
      <w:szCs w:val="24"/>
      <w:lang w:eastAsia="pt-BR"/>
    </w:rPr>
  </w:style>
  <w:style w:type="paragraph" w:styleId="Cabealho">
    <w:name w:val="header"/>
    <w:basedOn w:val="Normal"/>
    <w:link w:val="CabealhoChar"/>
    <w:rsid w:val="00171052"/>
    <w:pPr>
      <w:tabs>
        <w:tab w:val="center" w:pos="4419"/>
        <w:tab w:val="right" w:pos="8838"/>
      </w:tabs>
    </w:pPr>
    <w:rPr>
      <w:lang w:val="x-none"/>
    </w:rPr>
  </w:style>
  <w:style w:type="character" w:customStyle="1" w:styleId="CabealhoChar">
    <w:name w:val="Cabeçalho Char"/>
    <w:link w:val="Cabealho"/>
    <w:rsid w:val="00171052"/>
    <w:rPr>
      <w:rFonts w:ascii="Times New Roman" w:eastAsia="Times New Roman" w:hAnsi="Times New Roman" w:cs="Times New Roman"/>
      <w:sz w:val="24"/>
      <w:szCs w:val="24"/>
      <w:lang w:eastAsia="pt-BR"/>
    </w:rPr>
  </w:style>
  <w:style w:type="character" w:styleId="Nmerodepgina">
    <w:name w:val="page number"/>
    <w:basedOn w:val="Fontepargpadro"/>
    <w:semiHidden/>
    <w:rsid w:val="00171052"/>
  </w:style>
  <w:style w:type="paragraph" w:styleId="Rodap">
    <w:name w:val="footer"/>
    <w:basedOn w:val="Normal"/>
    <w:link w:val="RodapChar"/>
    <w:uiPriority w:val="99"/>
    <w:unhideWhenUsed/>
    <w:rsid w:val="00171052"/>
    <w:pPr>
      <w:tabs>
        <w:tab w:val="center" w:pos="4252"/>
        <w:tab w:val="right" w:pos="8504"/>
      </w:tabs>
    </w:pPr>
    <w:rPr>
      <w:lang w:val="x-none"/>
    </w:rPr>
  </w:style>
  <w:style w:type="character" w:customStyle="1" w:styleId="RodapChar">
    <w:name w:val="Rodapé Char"/>
    <w:link w:val="Rodap"/>
    <w:uiPriority w:val="99"/>
    <w:rsid w:val="00171052"/>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3770D0"/>
    <w:pPr>
      <w:ind w:left="720"/>
      <w:contextualSpacing/>
    </w:pPr>
  </w:style>
  <w:style w:type="table" w:styleId="Tabelacomgrade">
    <w:name w:val="Table Grid"/>
    <w:basedOn w:val="Tabelanormal"/>
    <w:rsid w:val="006E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E84670"/>
    <w:pPr>
      <w:widowControl w:val="0"/>
      <w:suppressAutoHyphens/>
      <w:autoSpaceDE w:val="0"/>
    </w:pPr>
    <w:rPr>
      <w:rFonts w:ascii="Times New Roman" w:eastAsia="Times New Roman" w:hAnsi="Times New Roman"/>
      <w:lang w:eastAsia="ar-SA"/>
    </w:rPr>
  </w:style>
  <w:style w:type="paragraph" w:styleId="Textodebalo">
    <w:name w:val="Balloon Text"/>
    <w:basedOn w:val="Normal"/>
    <w:link w:val="TextodebaloChar"/>
    <w:uiPriority w:val="99"/>
    <w:semiHidden/>
    <w:unhideWhenUsed/>
    <w:rsid w:val="00E14548"/>
    <w:rPr>
      <w:rFonts w:ascii="Segoe UI" w:hAnsi="Segoe UI" w:cs="Segoe UI"/>
      <w:sz w:val="18"/>
      <w:szCs w:val="18"/>
    </w:rPr>
  </w:style>
  <w:style w:type="character" w:customStyle="1" w:styleId="TextodebaloChar">
    <w:name w:val="Texto de balão Char"/>
    <w:basedOn w:val="Fontepargpadro"/>
    <w:link w:val="Textodebalo"/>
    <w:uiPriority w:val="99"/>
    <w:semiHidden/>
    <w:rsid w:val="00E145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unioeste.br/fichacatalografica/ficha.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7E23D-6717-4834-8421-D1BE2D57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18</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Elizete Aparecida Zanellatto Pimenta</cp:lastModifiedBy>
  <cp:revision>2</cp:revision>
  <cp:lastPrinted>2018-02-15T18:52:00Z</cp:lastPrinted>
  <dcterms:created xsi:type="dcterms:W3CDTF">2019-05-15T17:47:00Z</dcterms:created>
  <dcterms:modified xsi:type="dcterms:W3CDTF">2019-05-15T17:47:00Z</dcterms:modified>
</cp:coreProperties>
</file>